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A1339" w14:textId="68B59801" w:rsidR="00FD70DE" w:rsidRPr="00306810" w:rsidRDefault="00A204F8" w:rsidP="00AE4E92">
      <w:pPr>
        <w:pStyle w:val="Tytu"/>
        <w:rPr>
          <w:rFonts w:asciiTheme="minorHAnsi" w:hAnsiTheme="minorHAnsi" w:cstheme="minorHAns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5BE0">
        <w:tab/>
      </w:r>
      <w:r w:rsidRPr="001F0C46">
        <w:rPr>
          <w:rFonts w:asciiTheme="minorHAnsi" w:hAnsiTheme="minorHAnsi" w:cstheme="minorHAnsi"/>
          <w:sz w:val="22"/>
          <w:szCs w:val="22"/>
        </w:rPr>
        <w:t xml:space="preserve">Warszawa, </w:t>
      </w:r>
      <w:r w:rsidR="001F0C46">
        <w:rPr>
          <w:rFonts w:asciiTheme="minorHAnsi" w:hAnsiTheme="minorHAnsi" w:cstheme="minorHAnsi"/>
          <w:sz w:val="22"/>
          <w:szCs w:val="22"/>
        </w:rPr>
        <w:t>25.05.2026</w:t>
      </w:r>
      <w:r w:rsidR="009C5BE0" w:rsidRPr="001F0C46">
        <w:rPr>
          <w:rFonts w:asciiTheme="minorHAnsi" w:hAnsiTheme="minorHAnsi" w:cstheme="minorHAnsi"/>
          <w:sz w:val="22"/>
          <w:szCs w:val="22"/>
        </w:rPr>
        <w:t xml:space="preserve"> r</w:t>
      </w:r>
      <w:r w:rsidR="009C5BE0" w:rsidRPr="0065552D">
        <w:rPr>
          <w:rFonts w:asciiTheme="minorHAnsi" w:hAnsiTheme="minorHAnsi" w:cstheme="minorHAnsi"/>
          <w:color w:val="EE0000"/>
          <w:sz w:val="22"/>
          <w:szCs w:val="22"/>
        </w:rPr>
        <w:t>.</w:t>
      </w:r>
    </w:p>
    <w:p w14:paraId="3552F2D5" w14:textId="77777777" w:rsidR="00A204F8" w:rsidRDefault="00A204F8" w:rsidP="004A318D">
      <w:pPr>
        <w:jc w:val="both"/>
      </w:pPr>
    </w:p>
    <w:p w14:paraId="4658806C" w14:textId="77777777" w:rsidR="00A204F8" w:rsidRDefault="00A204F8" w:rsidP="004A318D">
      <w:pPr>
        <w:jc w:val="both"/>
      </w:pPr>
    </w:p>
    <w:p w14:paraId="5869B2FE" w14:textId="70344AB0" w:rsidR="00A204F8" w:rsidRDefault="00A204F8" w:rsidP="009D58CE">
      <w:pPr>
        <w:jc w:val="center"/>
        <w:rPr>
          <w:b/>
          <w:bCs/>
        </w:rPr>
      </w:pPr>
      <w:r w:rsidRPr="00A204F8">
        <w:rPr>
          <w:b/>
          <w:bCs/>
        </w:rPr>
        <w:t xml:space="preserve">ZAPYTANIE OFERTOWE </w:t>
      </w:r>
    </w:p>
    <w:p w14:paraId="76CED739" w14:textId="77777777" w:rsidR="00A204F8" w:rsidRDefault="00A204F8" w:rsidP="004A318D">
      <w:pPr>
        <w:jc w:val="both"/>
        <w:rPr>
          <w:b/>
          <w:bCs/>
        </w:rPr>
      </w:pPr>
    </w:p>
    <w:p w14:paraId="16605260" w14:textId="0034491A" w:rsidR="00F6126C" w:rsidRDefault="00A204F8" w:rsidP="004A318D">
      <w:pPr>
        <w:jc w:val="both"/>
      </w:pPr>
      <w:r>
        <w:t xml:space="preserve">W związku z realizacją przez </w:t>
      </w:r>
      <w:r w:rsidRPr="00A204F8">
        <w:t xml:space="preserve">Powiat Kaliski będący organem prowadzącym dla Zespołu Szkół nr 1 </w:t>
      </w:r>
      <w:r w:rsidR="00F6126C">
        <w:br/>
      </w:r>
      <w:r w:rsidRPr="00A204F8">
        <w:t>w Liskowie</w:t>
      </w:r>
      <w:r w:rsidR="00E25F52">
        <w:t xml:space="preserve"> (Branżowe Centrum Umiejętności w Liskowie)</w:t>
      </w:r>
      <w:r w:rsidRPr="00A204F8">
        <w:t xml:space="preserve"> </w:t>
      </w:r>
      <w:r>
        <w:t>oraz Polską Izbę Motoryzacji i Uniwersytet Przyrodniczy we Wrocławiu projektu pn. „</w:t>
      </w:r>
      <w:r w:rsidR="00F6126C" w:rsidRPr="00F6126C">
        <w:t>Podniesienie jakości kształcenia zawodowego w dziedzinie mechanizacji rolnictwa poprzez utworzenie i wsparcie funkcjonowania Branżowego Centrum Umiejętności</w:t>
      </w:r>
      <w:r w:rsidR="00F6126C">
        <w:t xml:space="preserve">” </w:t>
      </w:r>
      <w:bookmarkStart w:id="0" w:name="_Hlk203038398"/>
      <w:r w:rsidR="00F6126C" w:rsidRPr="00F6126C">
        <w:t>KPO/22/1/BCU/U/0078</w:t>
      </w:r>
      <w:bookmarkEnd w:id="0"/>
      <w:r w:rsidR="00F6126C">
        <w:t>, zapraszamy do składania ofert na:</w:t>
      </w:r>
    </w:p>
    <w:p w14:paraId="790AEF60" w14:textId="77777777" w:rsidR="001B07EB" w:rsidRDefault="001B07EB" w:rsidP="004A318D">
      <w:pPr>
        <w:jc w:val="both"/>
      </w:pPr>
      <w:bookmarkStart w:id="1" w:name="_Hlk203040629"/>
      <w:r>
        <w:rPr>
          <w:rFonts w:ascii="Calibri" w:hAnsi="Calibri" w:cs="Calibri"/>
          <w:b/>
          <w:bCs/>
        </w:rPr>
        <w:t>O</w:t>
      </w:r>
      <w:r w:rsidRPr="00424E0D">
        <w:rPr>
          <w:rFonts w:ascii="Calibri" w:hAnsi="Calibri" w:cs="Calibri"/>
          <w:b/>
          <w:bCs/>
        </w:rPr>
        <w:t>pracowanie kompleksowego regulaminu, procedury, narzędzi oceny oraz identyfikacji wizualnej Wyróżnienia Branżowego w dziedzinie mechanizacji rolnictwa dla szkół kształcących w zawodach przypisanych do branży mechanizacji rolnictwa</w:t>
      </w:r>
      <w:r w:rsidRPr="00A31881">
        <w:t xml:space="preserve"> </w:t>
      </w:r>
    </w:p>
    <w:p w14:paraId="04EAB5FB" w14:textId="6C64FB55" w:rsidR="00F6126C" w:rsidRDefault="0065552D" w:rsidP="004A318D">
      <w:pPr>
        <w:jc w:val="both"/>
      </w:pPr>
      <w:r w:rsidRPr="0065552D">
        <w:t xml:space="preserve">Zadanie realizowane będzie </w:t>
      </w:r>
      <w:r w:rsidR="00F6126C" w:rsidRPr="0065552D">
        <w:t>dla Branżowego Centrum Umiejętności w Liskowie</w:t>
      </w:r>
      <w:r w:rsidR="00F6126C" w:rsidRPr="00F6126C">
        <w:rPr>
          <w:u w:val="single"/>
        </w:rPr>
        <w:t xml:space="preserve"> </w:t>
      </w:r>
      <w:r w:rsidR="00F6126C">
        <w:t>w ramach projektu partnerskiego „</w:t>
      </w:r>
      <w:r w:rsidR="00F6126C" w:rsidRPr="00F6126C">
        <w:t>Podniesienie jakości kształcenia zawodowego w dziedzinie mechanizacji rolnictwa poprzez utworzenie i wsparcie funkcjonowania Branżowego Centrum Umiejętności</w:t>
      </w:r>
      <w:r w:rsidR="00F6126C">
        <w:t xml:space="preserve">” w Liskowie w ramach ogłoszonego przez FRSE konkursu pn. </w:t>
      </w:r>
      <w:r w:rsidR="0003184A">
        <w:t>„</w:t>
      </w:r>
      <w:r w:rsidR="0003184A" w:rsidRPr="0003184A">
        <w:t>Utworzenie i wsparcie funkcjonowania 120 bran</w:t>
      </w:r>
      <w:r w:rsidR="0003184A">
        <w:t>ż</w:t>
      </w:r>
      <w:r w:rsidR="0003184A" w:rsidRPr="0003184A">
        <w:t>owych centrów umiej</w:t>
      </w:r>
      <w:r w:rsidR="0003184A">
        <w:t xml:space="preserve">ętności </w:t>
      </w:r>
      <w:r w:rsidR="0003184A" w:rsidRPr="0003184A">
        <w:t>(BCU),</w:t>
      </w:r>
      <w:r w:rsidR="0003184A">
        <w:t xml:space="preserve"> </w:t>
      </w:r>
      <w:r w:rsidR="0003184A" w:rsidRPr="0003184A">
        <w:t>realizuj</w:t>
      </w:r>
      <w:r w:rsidR="0003184A">
        <w:t>ą</w:t>
      </w:r>
      <w:r w:rsidR="0003184A" w:rsidRPr="0003184A">
        <w:t>cych koncepcj</w:t>
      </w:r>
      <w:r w:rsidR="0003184A">
        <w:t>ę</w:t>
      </w:r>
      <w:r w:rsidR="0003184A" w:rsidRPr="0003184A">
        <w:t xml:space="preserve"> centrów</w:t>
      </w:r>
      <w:r w:rsidR="0003184A">
        <w:t xml:space="preserve"> doskonałości </w:t>
      </w:r>
      <w:r w:rsidR="0003184A" w:rsidRPr="0003184A">
        <w:t>zawodowej (CoVEs)</w:t>
      </w:r>
      <w:r w:rsidR="0003184A">
        <w:t>” – finansowanego ze środków Europejskiego Instytutu na rzecz Odbudowy i Zwiększenia Odporności (Recovery and Resilience Facility – RRF) w ramach Krajowego Planu Odbudowy i Zwiększenia Odporności (KPO): Komponent: A „odporność i konkurencyjność gospodarki</w:t>
      </w:r>
      <w:r w:rsidR="003565D6">
        <w:t>;</w:t>
      </w:r>
      <w:r w:rsidR="0003184A">
        <w:t xml:space="preserve"> </w:t>
      </w:r>
      <w:r w:rsidR="003565D6">
        <w:t>Cel szczegółowy Komponentu: A3. „Doskonalenie systemu edukacji, mechanizmów uczenia się przez całe życie w kierunku lepszego dopasowania do potrzeb nowoczesnej gospodarki, wzrostu innowacyjności, zwiększania transferu nowych technologii oraz zielonej transformacji”; Reforma: A3.1. Kadry dla nowoczesnej gospodarki — poprawa dopasowania umiejętności i kwalifikacji do wymogów rynku pracy w związku z wdrażaniem nowych technologii w gospodarce oraz zieloną i cyfrową transformacją; Inwestycja: A.3.l.1. Wsparcie rozwoju nowoczesnego kształcenia zawodowego, szkolnictwa wyższego oraz uczenia się przez całe życie.</w:t>
      </w:r>
    </w:p>
    <w:bookmarkEnd w:id="1"/>
    <w:p w14:paraId="345358E5" w14:textId="7EE3DC02" w:rsidR="003565D6" w:rsidRPr="003565D6" w:rsidRDefault="003565D6" w:rsidP="004A318D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3565D6">
        <w:rPr>
          <w:b/>
          <w:bCs/>
        </w:rPr>
        <w:t xml:space="preserve">INFOMACJE OGÓLNE O ZAMAWIĄJĄCYM </w:t>
      </w:r>
    </w:p>
    <w:p w14:paraId="0B83C341" w14:textId="6ADEA815" w:rsidR="00A204F8" w:rsidRDefault="003565D6" w:rsidP="004A318D">
      <w:pPr>
        <w:pStyle w:val="Akapitzlist"/>
        <w:numPr>
          <w:ilvl w:val="0"/>
          <w:numId w:val="4"/>
        </w:numPr>
        <w:jc w:val="both"/>
      </w:pPr>
      <w:r>
        <w:t>Zamawiający</w:t>
      </w:r>
    </w:p>
    <w:p w14:paraId="731DF2DA" w14:textId="24C4D597" w:rsidR="003565D6" w:rsidRDefault="003565D6" w:rsidP="00523BDF">
      <w:pPr>
        <w:pStyle w:val="Akapitzlist"/>
      </w:pPr>
      <w:r>
        <w:t>Polska Izba Motoryzacji ul. Grażyny 13, 02-548 Warszawa</w:t>
      </w:r>
      <w:r>
        <w:br/>
      </w:r>
      <w:hyperlink r:id="rId8" w:history="1">
        <w:r w:rsidRPr="005A49F2">
          <w:rPr>
            <w:rStyle w:val="Hipercze"/>
          </w:rPr>
          <w:t>www.pim.pl</w:t>
        </w:r>
      </w:hyperlink>
    </w:p>
    <w:p w14:paraId="0D6EB225" w14:textId="0D86A78E" w:rsidR="003565D6" w:rsidRDefault="003565D6" w:rsidP="004A318D">
      <w:pPr>
        <w:pStyle w:val="Akapitzlist"/>
        <w:jc w:val="both"/>
      </w:pPr>
    </w:p>
    <w:p w14:paraId="2556C6D6" w14:textId="1EDECC82" w:rsidR="003565D6" w:rsidRDefault="003565D6" w:rsidP="00523BDF">
      <w:pPr>
        <w:pStyle w:val="Akapitzlist"/>
      </w:pPr>
      <w:r>
        <w:t>Adres do korespondencji</w:t>
      </w:r>
      <w:r>
        <w:br/>
        <w:t>Polska Izba Motoryzacji</w:t>
      </w:r>
      <w:r>
        <w:br/>
        <w:t>ul. Grażyny 13, 02-548 Warszawa</w:t>
      </w:r>
    </w:p>
    <w:p w14:paraId="2B1F8297" w14:textId="77777777" w:rsidR="003565D6" w:rsidRDefault="003565D6" w:rsidP="004A318D">
      <w:pPr>
        <w:pStyle w:val="Akapitzlist"/>
        <w:jc w:val="both"/>
      </w:pPr>
    </w:p>
    <w:p w14:paraId="53C4B18A" w14:textId="3AF66A1D" w:rsidR="003565D6" w:rsidRDefault="003565D6" w:rsidP="004A318D">
      <w:pPr>
        <w:pStyle w:val="Akapitzlist"/>
        <w:jc w:val="both"/>
      </w:pPr>
      <w:r>
        <w:t>Osoba do kontaktu w sprawach związanych z zapytaniem ofertowym:</w:t>
      </w:r>
      <w:r>
        <w:br/>
        <w:t xml:space="preserve">Krzysztof Świerk -  Koordynator Projektu tel. 607-805-313, </w:t>
      </w:r>
      <w:hyperlink r:id="rId9" w:history="1">
        <w:r w:rsidRPr="005A49F2">
          <w:rPr>
            <w:rStyle w:val="Hipercze"/>
          </w:rPr>
          <w:t>krzysztof.swierk@pim.org.pl</w:t>
        </w:r>
      </w:hyperlink>
    </w:p>
    <w:p w14:paraId="1103A541" w14:textId="77777777" w:rsidR="003565D6" w:rsidRDefault="003565D6" w:rsidP="004A318D">
      <w:pPr>
        <w:pStyle w:val="Akapitzlist"/>
        <w:jc w:val="both"/>
      </w:pPr>
    </w:p>
    <w:p w14:paraId="41B97FD1" w14:textId="77777777" w:rsidR="003565D6" w:rsidRDefault="003565D6" w:rsidP="004A318D">
      <w:pPr>
        <w:pStyle w:val="Akapitzlist"/>
        <w:numPr>
          <w:ilvl w:val="0"/>
          <w:numId w:val="4"/>
        </w:numPr>
        <w:jc w:val="both"/>
      </w:pPr>
      <w:r w:rsidRPr="003565D6">
        <w:t xml:space="preserve">Postępowanie o udzielenie niniejszego zamówienia nie podlega przepisom ustawy Prawo Zamówień Publicznych. </w:t>
      </w:r>
    </w:p>
    <w:p w14:paraId="5DC45451" w14:textId="22E7DD15" w:rsidR="003565D6" w:rsidRDefault="003565D6" w:rsidP="004A318D">
      <w:pPr>
        <w:pStyle w:val="Akapitzlist"/>
        <w:numPr>
          <w:ilvl w:val="0"/>
          <w:numId w:val="4"/>
        </w:numPr>
        <w:jc w:val="both"/>
      </w:pPr>
      <w:r w:rsidRPr="003565D6">
        <w:lastRenderedPageBreak/>
        <w:t xml:space="preserve">Zamawiający zastrzega sobie prawo unieważnienia lub anulowania zapytania ofertowego </w:t>
      </w:r>
      <w:r w:rsidR="004A318D">
        <w:br/>
      </w:r>
      <w:r w:rsidRPr="003565D6">
        <w:t xml:space="preserve">na każdym etapie jego prowadzenia bez podania przyczyny, a w szczególności gdy: </w:t>
      </w:r>
    </w:p>
    <w:p w14:paraId="08240391" w14:textId="34193E94" w:rsidR="003565D6" w:rsidRDefault="003565D6" w:rsidP="004A318D">
      <w:pPr>
        <w:pStyle w:val="Akapitzlist"/>
        <w:numPr>
          <w:ilvl w:val="0"/>
          <w:numId w:val="5"/>
        </w:numPr>
        <w:jc w:val="both"/>
      </w:pPr>
      <w:r w:rsidRPr="003565D6">
        <w:t xml:space="preserve"> łączna cena brutto najkorzystniejszej oferty przekracza kwotę przeznaczoną </w:t>
      </w:r>
      <w:r w:rsidR="004A318D">
        <w:br/>
      </w:r>
      <w:r w:rsidRPr="003565D6">
        <w:t xml:space="preserve">na finansowanie zamówienia, </w:t>
      </w:r>
    </w:p>
    <w:p w14:paraId="566CDF02" w14:textId="47828656" w:rsidR="003565D6" w:rsidRDefault="003565D6" w:rsidP="004A318D">
      <w:pPr>
        <w:pStyle w:val="Akapitzlist"/>
        <w:numPr>
          <w:ilvl w:val="0"/>
          <w:numId w:val="5"/>
        </w:numPr>
        <w:jc w:val="both"/>
      </w:pPr>
      <w:r w:rsidRPr="003565D6">
        <w:t xml:space="preserve">postępowanie obarczone jest niemożliwą do usunięcia wadą. W przypadku unieważnienia lub anulowania zapytania ofertowego wykonawcom nie przysługuje żadne roszczenie </w:t>
      </w:r>
      <w:r w:rsidR="004A318D">
        <w:br/>
      </w:r>
      <w:r w:rsidRPr="003565D6">
        <w:t>w stosunku do Zamawiającego.</w:t>
      </w:r>
    </w:p>
    <w:p w14:paraId="483B4ACB" w14:textId="1D365942" w:rsidR="003565D6" w:rsidRDefault="003565D6" w:rsidP="004A318D">
      <w:pPr>
        <w:jc w:val="both"/>
      </w:pPr>
      <w:r>
        <w:t>W przypadku unieważnienia lub anulowania zapytania ofertowego wykonawcom nie przysługuje żadne roszczenie w stosunku do Zamawiającego.</w:t>
      </w:r>
    </w:p>
    <w:p w14:paraId="4803376D" w14:textId="30CE9734" w:rsidR="003565D6" w:rsidRDefault="00CD3963" w:rsidP="004A318D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CD3963">
        <w:rPr>
          <w:b/>
          <w:bCs/>
        </w:rPr>
        <w:t>OPIS PRZEDMIOTU ZAMÓWIENIA</w:t>
      </w:r>
    </w:p>
    <w:p w14:paraId="0F7F3B49" w14:textId="77777777" w:rsidR="001B07EB" w:rsidRPr="001B07EB" w:rsidRDefault="001B07EB" w:rsidP="001B07EB">
      <w:pPr>
        <w:jc w:val="both"/>
        <w:rPr>
          <w:rFonts w:ascii="Calibri" w:hAnsi="Calibri" w:cs="Calibri"/>
        </w:rPr>
      </w:pPr>
      <w:r w:rsidRPr="001B07EB">
        <w:rPr>
          <w:rFonts w:ascii="Calibri" w:hAnsi="Calibri" w:cs="Calibri"/>
        </w:rPr>
        <w:t xml:space="preserve">Przedmiotem zamówienia jest opracowanie kompletnej dokumentacji merytorycznej, proceduralnej </w:t>
      </w:r>
      <w:r w:rsidRPr="001B07EB">
        <w:rPr>
          <w:rFonts w:ascii="Calibri" w:hAnsi="Calibri" w:cs="Calibri"/>
        </w:rPr>
        <w:br/>
        <w:t xml:space="preserve">i graficznej dotyczącej funkcjonowania systemu przyznawania Wyróżnienia Branżowego w dziedzinie mechanizacji rolnictwa dla szkół prowadzących kształcenie zawodowe w zawodach przypisanych </w:t>
      </w:r>
      <w:r w:rsidRPr="001B07EB">
        <w:rPr>
          <w:rFonts w:ascii="Calibri" w:hAnsi="Calibri" w:cs="Calibri"/>
        </w:rPr>
        <w:br/>
        <w:t>do branży mechanizacji rolnictwa.</w:t>
      </w:r>
    </w:p>
    <w:p w14:paraId="1F121159" w14:textId="77777777" w:rsidR="001B07EB" w:rsidRPr="001B07EB" w:rsidRDefault="001B07EB" w:rsidP="001B07EB">
      <w:pPr>
        <w:jc w:val="both"/>
        <w:rPr>
          <w:rFonts w:ascii="Calibri" w:hAnsi="Calibri" w:cs="Calibri"/>
        </w:rPr>
      </w:pPr>
      <w:r w:rsidRPr="001B07EB">
        <w:rPr>
          <w:rFonts w:ascii="Calibri" w:hAnsi="Calibri" w:cs="Calibri"/>
        </w:rPr>
        <w:t xml:space="preserve">Wyróżnienie Branżowe stanowić będzie narzędzie wspierające podnoszenie jakości kształcenia zawodowego, promujące szkoły realizujące wysokie standardy organizacyjne i dydaktyczne </w:t>
      </w:r>
      <w:r w:rsidRPr="001B07EB">
        <w:rPr>
          <w:rFonts w:ascii="Calibri" w:hAnsi="Calibri" w:cs="Calibri"/>
        </w:rPr>
        <w:br/>
        <w:t xml:space="preserve">oraz upowszechniające dobre praktyki w zakresie współpracy z otoczeniem społeczno-gospodarczym </w:t>
      </w:r>
      <w:r w:rsidRPr="001B07EB">
        <w:rPr>
          <w:rFonts w:ascii="Calibri" w:hAnsi="Calibri" w:cs="Calibri"/>
        </w:rPr>
        <w:br/>
        <w:t>i nowoczesnego kształcenia zawodowego.</w:t>
      </w:r>
    </w:p>
    <w:p w14:paraId="13305528" w14:textId="77777777" w:rsidR="001B07EB" w:rsidRPr="001B07EB" w:rsidRDefault="001B07EB" w:rsidP="001B07EB">
      <w:pPr>
        <w:jc w:val="both"/>
        <w:rPr>
          <w:rFonts w:ascii="Calibri" w:hAnsi="Calibri" w:cs="Calibri"/>
        </w:rPr>
      </w:pPr>
      <w:r w:rsidRPr="001B07EB">
        <w:rPr>
          <w:rFonts w:ascii="Calibri" w:hAnsi="Calibri" w:cs="Calibri"/>
        </w:rPr>
        <w:t>Celem opracowania jest stworzenie transparentnego, obiektywnego i możliwego do wdrożenia systemu oceny jakości kształcenia zawodowego w branży mechanizacji rolnictwa, który umożliwi identyfikację oraz promocję placówek wyróżniających się wysokim poziomem organizacji procesu dydaktycznego, współpracy z pracodawcami oraz skutecznością przygotowania uczniów do potrzeb rynku pracy.</w:t>
      </w:r>
    </w:p>
    <w:p w14:paraId="11CF8099" w14:textId="39E59A8D" w:rsidR="004A318D" w:rsidRPr="004A318D" w:rsidRDefault="004A318D" w:rsidP="0065552D">
      <w:pPr>
        <w:jc w:val="both"/>
      </w:pPr>
      <w:r w:rsidRPr="004A318D">
        <w:t>Wykonawca zobowiązuje się do przeniesienia na Zamawiającego pełnych praw autorskich majątkowych do wykonanego utworu, obejmujących wszystkie pola eksploatacji, co umożliwi Zamawiającemu korzystanie z utworów w pełnym zakresie, w tym na potrzeby realizowanego projektu edukacyjnego.</w:t>
      </w:r>
    </w:p>
    <w:p w14:paraId="10EEF8A6" w14:textId="2EED470C" w:rsidR="004A318D" w:rsidRPr="004A318D" w:rsidRDefault="004A318D" w:rsidP="0065552D">
      <w:pPr>
        <w:jc w:val="both"/>
      </w:pPr>
      <w:r w:rsidRPr="004A318D">
        <w:t>Zamawiający chce uzyskać prawa do korzystania z dostarczonego przez Wykonawcę przedmiotu zamówienia oraz wszelkich jego elementów, które są utworami. Oznacza to, że zamawiający chce mieć możliwość korzystania, modyfikacji, rozpowszechniania i innych form eksploatacji tych utworów.</w:t>
      </w:r>
    </w:p>
    <w:p w14:paraId="6BBA48F5" w14:textId="1A2C6ECC" w:rsidR="004A318D" w:rsidRPr="004A318D" w:rsidRDefault="004A318D" w:rsidP="00610DAD">
      <w:pPr>
        <w:pStyle w:val="Akapitzlist"/>
        <w:numPr>
          <w:ilvl w:val="0"/>
          <w:numId w:val="6"/>
        </w:numPr>
        <w:jc w:val="both"/>
      </w:pPr>
      <w:r w:rsidRPr="004A318D">
        <w:t>Wykonawca przeniesie autorskie prawa majątkowe do wykonanego przedmiotu zamówienia na Zamawiającego i na podmioty realizujące projekt. Przeniesienie to obejmuje wszystkie pola eksploatacji wymienione w art. 50 ustawy z dnia 4 lutego 1940 r. o prawie autorskim i prawach pokrewnych.</w:t>
      </w:r>
    </w:p>
    <w:p w14:paraId="2FB91D06" w14:textId="77777777" w:rsidR="004A318D" w:rsidRPr="004A318D" w:rsidRDefault="004A318D" w:rsidP="004A318D">
      <w:pPr>
        <w:numPr>
          <w:ilvl w:val="0"/>
          <w:numId w:val="6"/>
        </w:numPr>
        <w:jc w:val="both"/>
      </w:pPr>
      <w:r w:rsidRPr="004A318D">
        <w:t>Prawa majątkowe będą przeniesione na wszystkie pola eksploatacji, co oznacza, że Zamawiający uzyska szerokie prawo do korzystania z utworów w różnych formach i celach, bez ograniczeń co do rodzaju działalności czy medium.</w:t>
      </w:r>
    </w:p>
    <w:p w14:paraId="2F4878A8" w14:textId="474E97C1" w:rsidR="00523BDF" w:rsidRPr="004A318D" w:rsidRDefault="00523BDF" w:rsidP="00523BDF">
      <w:pPr>
        <w:numPr>
          <w:ilvl w:val="0"/>
          <w:numId w:val="6"/>
        </w:numPr>
        <w:jc w:val="both"/>
      </w:pPr>
      <w:r w:rsidRPr="004A318D">
        <w:t xml:space="preserve">Prawa będą przeniesione na Zamawiającego oraz na podmioty realizujące projekt: </w:t>
      </w:r>
      <w:r>
        <w:t>„</w:t>
      </w:r>
      <w:r w:rsidRPr="00F6126C">
        <w:t>Podniesienie jakości kształcenia zawodowego w dziedzinie mechanizacji rolnictwa poprzez utworzenie i wsparcie funkcjonowania Branżowego Centrum Umiejętności</w:t>
      </w:r>
      <w:r>
        <w:t xml:space="preserve">” </w:t>
      </w:r>
      <w:r w:rsidRPr="004A318D">
        <w:t xml:space="preserve">w </w:t>
      </w:r>
      <w:r>
        <w:t>Liskowie.</w:t>
      </w:r>
    </w:p>
    <w:p w14:paraId="721E3889" w14:textId="1280DC30" w:rsidR="00610DAD" w:rsidRPr="00152A86" w:rsidRDefault="00610DAD" w:rsidP="00610DAD">
      <w:pPr>
        <w:jc w:val="both"/>
        <w:rPr>
          <w:b/>
          <w:bCs/>
        </w:rPr>
      </w:pPr>
      <w:r w:rsidRPr="00152A86">
        <w:rPr>
          <w:b/>
          <w:bCs/>
        </w:rPr>
        <w:lastRenderedPageBreak/>
        <w:t xml:space="preserve">Szczegółowy opis przedmiotu zamówienia stanowi Załącznik nr 1 do Zapytania. </w:t>
      </w:r>
    </w:p>
    <w:p w14:paraId="06412D13" w14:textId="2AF3B750" w:rsidR="004A318D" w:rsidRPr="001F0C46" w:rsidRDefault="00610DAD" w:rsidP="00911212">
      <w:pPr>
        <w:pStyle w:val="Akapitzlist"/>
        <w:numPr>
          <w:ilvl w:val="0"/>
          <w:numId w:val="6"/>
        </w:numPr>
        <w:jc w:val="both"/>
      </w:pPr>
      <w:r>
        <w:t xml:space="preserve">Okres realizacji zadania: od podpisania umowy </w:t>
      </w:r>
      <w:r w:rsidRPr="001F0C46">
        <w:t>do</w:t>
      </w:r>
      <w:r w:rsidR="0065552D" w:rsidRPr="001F0C46">
        <w:t xml:space="preserve"> dnia</w:t>
      </w:r>
      <w:r w:rsidRPr="001F0C46">
        <w:t xml:space="preserve"> </w:t>
      </w:r>
      <w:r w:rsidR="001F0C46">
        <w:t>19.06.2026</w:t>
      </w:r>
      <w:r w:rsidR="00BE570B" w:rsidRPr="001F0C46">
        <w:t xml:space="preserve"> r.</w:t>
      </w:r>
    </w:p>
    <w:p w14:paraId="2B7B2629" w14:textId="58839FE6" w:rsidR="00610DAD" w:rsidRDefault="00610DAD" w:rsidP="00911212">
      <w:pPr>
        <w:pStyle w:val="Akapitzlist"/>
        <w:numPr>
          <w:ilvl w:val="0"/>
          <w:numId w:val="6"/>
        </w:numPr>
        <w:jc w:val="both"/>
      </w:pPr>
      <w:r>
        <w:t>Wykonawca ponosi wszelkie koszty związane z przygotowaniem i złożeniem oferty. Koszty przygotowania oferty nie podlegają zwrotowi, niezależnie od wyniku postępowania lub jego unieważnienia.</w:t>
      </w:r>
    </w:p>
    <w:p w14:paraId="09E554AE" w14:textId="77777777" w:rsidR="007751D4" w:rsidRDefault="007751D4" w:rsidP="007751D4">
      <w:pPr>
        <w:pStyle w:val="Akapitzlist"/>
        <w:jc w:val="both"/>
      </w:pPr>
    </w:p>
    <w:p w14:paraId="4EA59182" w14:textId="14B60A33" w:rsidR="00610DAD" w:rsidRPr="00004601" w:rsidRDefault="007751D4" w:rsidP="00004601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004601">
        <w:rPr>
          <w:b/>
          <w:bCs/>
        </w:rPr>
        <w:t>TERMINY ORAZ SOSÓB PRZYGOTOWANIA I ZŁOŻENIA OFERTY</w:t>
      </w:r>
    </w:p>
    <w:p w14:paraId="5EC5A587" w14:textId="77777777" w:rsidR="007751D4" w:rsidRDefault="007751D4" w:rsidP="007751D4">
      <w:pPr>
        <w:pStyle w:val="Akapitzlist"/>
        <w:numPr>
          <w:ilvl w:val="0"/>
          <w:numId w:val="8"/>
        </w:numPr>
        <w:jc w:val="both"/>
      </w:pPr>
      <w:r w:rsidRPr="007751D4">
        <w:t xml:space="preserve">Ofertę należy sporządzić w języku polskim na wzorze określonym w załączniku nr 2 do niniejszego zapytania ofertowego. </w:t>
      </w:r>
    </w:p>
    <w:p w14:paraId="767BD7A7" w14:textId="4A8DBA2F" w:rsidR="007751D4" w:rsidRDefault="007751D4" w:rsidP="007751D4">
      <w:pPr>
        <w:pStyle w:val="Akapitzlist"/>
        <w:numPr>
          <w:ilvl w:val="0"/>
          <w:numId w:val="8"/>
        </w:numPr>
        <w:jc w:val="both"/>
      </w:pPr>
      <w:r w:rsidRPr="007751D4">
        <w:t>Ofertę należy złożyć w formie elektronicznej na adres mailowy:</w:t>
      </w:r>
      <w:r>
        <w:t xml:space="preserve"> sekretariat@pim.org.pl</w:t>
      </w:r>
      <w:r w:rsidRPr="007751D4">
        <w:t xml:space="preserve"> </w:t>
      </w:r>
      <w:r w:rsidR="0065552D">
        <w:br/>
      </w:r>
      <w:r w:rsidRPr="007751D4">
        <w:t xml:space="preserve">W tytule wiadomości należy wpisać: „Oferta – </w:t>
      </w:r>
      <w:r w:rsidR="001B07EB">
        <w:t>Wyróżnienie Branżowe</w:t>
      </w:r>
      <w:r w:rsidRPr="007751D4">
        <w:t xml:space="preserve">”. Zamawiający potwierdzi otrzymanie oferty. </w:t>
      </w:r>
    </w:p>
    <w:p w14:paraId="2FCB9F76" w14:textId="6AE7FA8A" w:rsidR="007751D4" w:rsidRPr="001F0C46" w:rsidRDefault="007751D4" w:rsidP="007751D4">
      <w:pPr>
        <w:pStyle w:val="Akapitzlist"/>
        <w:numPr>
          <w:ilvl w:val="0"/>
          <w:numId w:val="8"/>
        </w:numPr>
        <w:jc w:val="both"/>
      </w:pPr>
      <w:r w:rsidRPr="001F0C46">
        <w:t xml:space="preserve">Ofertę należy składać w terminie do dnia </w:t>
      </w:r>
      <w:r w:rsidR="001F0C46">
        <w:t>01.06.2026</w:t>
      </w:r>
      <w:r w:rsidRPr="001F0C46">
        <w:t xml:space="preserve"> r. </w:t>
      </w:r>
    </w:p>
    <w:p w14:paraId="78566012" w14:textId="2EA324D2" w:rsidR="007751D4" w:rsidRDefault="007751D4" w:rsidP="007751D4">
      <w:pPr>
        <w:pStyle w:val="Akapitzlist"/>
        <w:numPr>
          <w:ilvl w:val="0"/>
          <w:numId w:val="8"/>
        </w:numPr>
        <w:jc w:val="both"/>
      </w:pPr>
      <w:r w:rsidRPr="007751D4">
        <w:t xml:space="preserve">Oferta powinna zawierać wszystkie wymagane dokumenty, oświadczenia i załączniki, składające się na ważną ofertę. </w:t>
      </w:r>
    </w:p>
    <w:p w14:paraId="12A211A6" w14:textId="00EF8290" w:rsidR="004A318D" w:rsidRDefault="007751D4" w:rsidP="007751D4">
      <w:pPr>
        <w:pStyle w:val="Akapitzlist"/>
        <w:numPr>
          <w:ilvl w:val="0"/>
          <w:numId w:val="8"/>
        </w:numPr>
        <w:jc w:val="both"/>
      </w:pPr>
      <w:r w:rsidRPr="007751D4">
        <w:t>O terminie złożenia oferty decyduje data wpływu oferty. Oferty otrzymane po terminie składania ofert nie będą rozpatrywane.</w:t>
      </w:r>
    </w:p>
    <w:p w14:paraId="6FA5CD50" w14:textId="77777777" w:rsidR="007F6AC9" w:rsidRPr="004A318D" w:rsidRDefault="007F6AC9" w:rsidP="007F6AC9">
      <w:pPr>
        <w:pStyle w:val="Akapitzlist"/>
        <w:jc w:val="both"/>
      </w:pPr>
    </w:p>
    <w:p w14:paraId="57A11AE9" w14:textId="2F0A72BE" w:rsidR="004A318D" w:rsidRDefault="007F6AC9" w:rsidP="00004601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1F438E">
        <w:rPr>
          <w:b/>
          <w:bCs/>
        </w:rPr>
        <w:t>WARUNKI UDZIAŁU W POSTĘPOWANIU</w:t>
      </w:r>
    </w:p>
    <w:p w14:paraId="6FAC5462" w14:textId="0564D3F5" w:rsidR="001F438E" w:rsidRDefault="001F438E" w:rsidP="001F438E">
      <w:pPr>
        <w:jc w:val="both"/>
      </w:pPr>
      <w:r w:rsidRPr="001F438E">
        <w:t>O udzielenie zamówienia mogą ubiegać się wykonawcy, którzy</w:t>
      </w:r>
      <w:r w:rsidR="001B07EB">
        <w:t xml:space="preserve"> posiadają doświadczenie w zakresie:</w:t>
      </w:r>
    </w:p>
    <w:p w14:paraId="5DFC512D" w14:textId="77777777" w:rsidR="001B07EB" w:rsidRPr="001B07EB" w:rsidRDefault="001B07EB" w:rsidP="001B07EB">
      <w:pPr>
        <w:pStyle w:val="Akapitzlist"/>
        <w:numPr>
          <w:ilvl w:val="0"/>
          <w:numId w:val="65"/>
        </w:numPr>
        <w:rPr>
          <w:rFonts w:ascii="Calibri" w:hAnsi="Calibri" w:cs="Calibri"/>
        </w:rPr>
      </w:pPr>
      <w:r w:rsidRPr="001B07EB">
        <w:rPr>
          <w:rFonts w:ascii="Calibri" w:hAnsi="Calibri" w:cs="Calibri"/>
        </w:rPr>
        <w:t xml:space="preserve">opracowywania dokumentacji kształcenia w zawodach szkolnictwa branżowego, </w:t>
      </w:r>
    </w:p>
    <w:p w14:paraId="33C316A5" w14:textId="77777777" w:rsidR="001B07EB" w:rsidRPr="001B07EB" w:rsidRDefault="001B07EB" w:rsidP="001B07EB">
      <w:pPr>
        <w:pStyle w:val="Akapitzlist"/>
        <w:numPr>
          <w:ilvl w:val="0"/>
          <w:numId w:val="65"/>
        </w:numPr>
        <w:rPr>
          <w:rFonts w:ascii="Calibri" w:hAnsi="Calibri" w:cs="Calibri"/>
        </w:rPr>
      </w:pPr>
      <w:r w:rsidRPr="001B07EB">
        <w:rPr>
          <w:rFonts w:ascii="Calibri" w:hAnsi="Calibri" w:cs="Calibri"/>
        </w:rPr>
        <w:t xml:space="preserve">tworzenia regulaminów lub systemów jakości, </w:t>
      </w:r>
    </w:p>
    <w:p w14:paraId="5E4895FA" w14:textId="77777777" w:rsidR="001B07EB" w:rsidRPr="001B07EB" w:rsidRDefault="001B07EB" w:rsidP="001B07EB">
      <w:pPr>
        <w:pStyle w:val="Akapitzlist"/>
        <w:numPr>
          <w:ilvl w:val="0"/>
          <w:numId w:val="65"/>
        </w:numPr>
        <w:rPr>
          <w:rFonts w:ascii="Calibri" w:hAnsi="Calibri" w:cs="Calibri"/>
        </w:rPr>
      </w:pPr>
      <w:r w:rsidRPr="001B07EB">
        <w:rPr>
          <w:rFonts w:ascii="Calibri" w:hAnsi="Calibri" w:cs="Calibri"/>
        </w:rPr>
        <w:t>funkcjonowania szkolnictwa zawodowego, znajomości celów i zadań kształcenia w zawodach szkolnictwa branżowego,</w:t>
      </w:r>
    </w:p>
    <w:p w14:paraId="21AE7017" w14:textId="77777777" w:rsidR="001B07EB" w:rsidRPr="001B07EB" w:rsidRDefault="001B07EB" w:rsidP="001B07EB">
      <w:pPr>
        <w:pStyle w:val="Akapitzlist"/>
        <w:numPr>
          <w:ilvl w:val="0"/>
          <w:numId w:val="65"/>
        </w:numPr>
        <w:rPr>
          <w:rFonts w:ascii="Calibri" w:hAnsi="Calibri" w:cs="Calibri"/>
        </w:rPr>
      </w:pPr>
      <w:r w:rsidRPr="001B07EB">
        <w:rPr>
          <w:rFonts w:ascii="Calibri" w:hAnsi="Calibri" w:cs="Calibri"/>
        </w:rPr>
        <w:t xml:space="preserve">opracowywania materiałów graficznych i identyfikacji wizualnej. </w:t>
      </w:r>
    </w:p>
    <w:p w14:paraId="0B3CE11E" w14:textId="6813CB8D" w:rsidR="00B672AD" w:rsidRDefault="00B672AD" w:rsidP="009533A0">
      <w:pPr>
        <w:pStyle w:val="Akapitzlist"/>
        <w:jc w:val="both"/>
      </w:pPr>
    </w:p>
    <w:p w14:paraId="0A2FE14A" w14:textId="77777777" w:rsidR="00093D87" w:rsidRDefault="001F438E" w:rsidP="009533A0">
      <w:pPr>
        <w:jc w:val="both"/>
      </w:pPr>
      <w:r w:rsidRPr="001F438E">
        <w:t xml:space="preserve">Zamawiający uzna warunek za spełniony na podstawie złożonego przez Wykonawcę oświadczenia o spełnieniu warunków udziału w postępowaniu, znajdującego się w treści Formularza ofertowego oraz na podstawie wypełnionego wykazu osób, skierowanych przez Wykonawcę do realizacji zamówienia potwierdzający spełnianie warunków określonych powyżej, wraz z informacjami na temat ich doświadczenia zawodowego, niezbędnego do wykonania zamówienia publicznego, a także zakresu wykonywanych przez nie czynności, okresu ich realizacji oraz informacją o podstawie do dysponowania tymi osobami. </w:t>
      </w:r>
    </w:p>
    <w:p w14:paraId="655D6A38" w14:textId="41629931" w:rsidR="00093D87" w:rsidRDefault="001F438E" w:rsidP="009533A0">
      <w:pPr>
        <w:jc w:val="both"/>
      </w:pPr>
      <w:r w:rsidRPr="001F438E">
        <w:t xml:space="preserve">Nie podlegają wykluczeniu z postępowania. </w:t>
      </w:r>
    </w:p>
    <w:p w14:paraId="79877C11" w14:textId="77777777" w:rsidR="00093D87" w:rsidRDefault="001F438E" w:rsidP="00093D87">
      <w:pPr>
        <w:pStyle w:val="Akapitzlist"/>
        <w:numPr>
          <w:ilvl w:val="0"/>
          <w:numId w:val="11"/>
        </w:numPr>
        <w:jc w:val="both"/>
      </w:pPr>
      <w:r w:rsidRPr="001F438E">
        <w:t xml:space="preserve">Z postępowania wykluczone są podmioty/osoby powiązane z Zamawiającym osobowo lub kapitałowo tj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 </w:t>
      </w:r>
    </w:p>
    <w:p w14:paraId="3167B62A" w14:textId="77777777" w:rsidR="00093D87" w:rsidRDefault="001F438E" w:rsidP="00093D87">
      <w:pPr>
        <w:pStyle w:val="Akapitzlist"/>
        <w:ind w:left="1080"/>
        <w:jc w:val="both"/>
      </w:pPr>
      <w:r w:rsidRPr="001F438E">
        <w:t xml:space="preserve">a) uczestniczeniu w spółce, jako wspólnik spółki cywilnej lub spółki osobowej, </w:t>
      </w:r>
    </w:p>
    <w:p w14:paraId="6ACB303B" w14:textId="77777777" w:rsidR="00093D87" w:rsidRDefault="001F438E" w:rsidP="00093D87">
      <w:pPr>
        <w:pStyle w:val="Akapitzlist"/>
        <w:ind w:left="1080"/>
        <w:jc w:val="both"/>
      </w:pPr>
      <w:r w:rsidRPr="001F438E">
        <w:t xml:space="preserve">b) posiadaniu co najmniej 10% udziałów lub akcji, </w:t>
      </w:r>
    </w:p>
    <w:p w14:paraId="59BDE391" w14:textId="77777777" w:rsidR="00093D87" w:rsidRDefault="001F438E" w:rsidP="00093D87">
      <w:pPr>
        <w:pStyle w:val="Akapitzlist"/>
        <w:ind w:left="1080"/>
        <w:jc w:val="both"/>
      </w:pPr>
      <w:r w:rsidRPr="001F438E">
        <w:lastRenderedPageBreak/>
        <w:t xml:space="preserve">c) pełnieniu funkcji członka organu nadzorczego lub zarządzającego, prokurenta, pełnomocnika, </w:t>
      </w:r>
    </w:p>
    <w:p w14:paraId="1EDD5B87" w14:textId="3A87A316" w:rsidR="00093D87" w:rsidRDefault="001F438E" w:rsidP="00093D87">
      <w:pPr>
        <w:pStyle w:val="Akapitzlist"/>
        <w:ind w:left="1080"/>
        <w:jc w:val="both"/>
      </w:pPr>
      <w:r w:rsidRPr="001F438E">
        <w:t xml:space="preserve">d) pozostawaniu w związku małżeńskim, w stosunku pokrewieństwa lub powinowactwa </w:t>
      </w:r>
      <w:r w:rsidR="009533A0">
        <w:br/>
      </w:r>
      <w:r w:rsidRPr="001F438E">
        <w:t xml:space="preserve">w linii prostej, pokrewieństwa drugiego stopnia lub powinowactwa drugiego stopnia w linii bocznej lub w stosunku przysposobienia, opieki lub kurateli. </w:t>
      </w:r>
    </w:p>
    <w:p w14:paraId="7EEF36E5" w14:textId="00884C0D" w:rsidR="00093D87" w:rsidRDefault="001F438E" w:rsidP="00093D87">
      <w:pPr>
        <w:jc w:val="both"/>
      </w:pPr>
      <w:r w:rsidRPr="001F438E">
        <w:t xml:space="preserve">Wykonawca może zostać wykluczony przez Zamawiającego na każdym etapie postępowania </w:t>
      </w:r>
      <w:r w:rsidR="009533A0">
        <w:br/>
      </w:r>
      <w:r w:rsidRPr="001F438E">
        <w:t xml:space="preserve">o udzielenie zamówienia. </w:t>
      </w:r>
    </w:p>
    <w:p w14:paraId="230109F9" w14:textId="77777777" w:rsidR="00093D87" w:rsidRDefault="001F438E" w:rsidP="00093D87">
      <w:pPr>
        <w:pStyle w:val="Akapitzlist"/>
        <w:numPr>
          <w:ilvl w:val="0"/>
          <w:numId w:val="11"/>
        </w:numPr>
        <w:jc w:val="both"/>
      </w:pPr>
      <w:r w:rsidRPr="001F438E">
        <w:t xml:space="preserve">Z postępowania o udzielenie zamówienia wyklucza się wykonawców, w stosunku do których zachodzi którakolwiek z okoliczności wskazanych w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. </w:t>
      </w:r>
    </w:p>
    <w:p w14:paraId="2FD464EF" w14:textId="77777777" w:rsidR="00093D87" w:rsidRDefault="001F438E" w:rsidP="00093D87">
      <w:pPr>
        <w:pStyle w:val="Akapitzlist"/>
        <w:numPr>
          <w:ilvl w:val="0"/>
          <w:numId w:val="11"/>
        </w:numPr>
        <w:jc w:val="both"/>
      </w:pPr>
      <w:r w:rsidRPr="001F438E">
        <w:t xml:space="preserve">Z postępowania o udzielenie zamówienia wyklucza się wykonawców, w stosunku do których zachodzi którakolwiek z okoliczności wskazanych w art. 7 ust. 1 ustawy z dnia 13 kwietnia 2022 r. o szczególnych rozwiązaniach w zakresie przeciwdziałania wspieraniu agresji na Ukrainę oraz służących ochronie bezpieczeństwa narodowego, na czas trwania tych okoliczności. </w:t>
      </w:r>
    </w:p>
    <w:p w14:paraId="364BDF1D" w14:textId="0230F00E" w:rsidR="001F438E" w:rsidRDefault="001F438E" w:rsidP="00093D87">
      <w:pPr>
        <w:jc w:val="both"/>
      </w:pPr>
      <w:r w:rsidRPr="001F438E">
        <w:t>Na potwierdzenie niepodlegania wykluczeniu Wykonawca składa wraz z ofertą oświadczenie stanowiące załącznik nr 4 do zapytania ofertowego.</w:t>
      </w:r>
    </w:p>
    <w:p w14:paraId="2B0B3E23" w14:textId="1D3FEE5A" w:rsidR="00DA0922" w:rsidRDefault="00DA0922" w:rsidP="00004601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DA0922">
        <w:rPr>
          <w:b/>
          <w:bCs/>
        </w:rPr>
        <w:t>WYMAGANIA DOTYCZĄCE SPORZĄDZENIA OFERTY</w:t>
      </w:r>
    </w:p>
    <w:p w14:paraId="555E2E69" w14:textId="77777777" w:rsidR="00DA0922" w:rsidRPr="00DA0922" w:rsidRDefault="00DA0922" w:rsidP="00DA0922">
      <w:pPr>
        <w:pStyle w:val="Akapitzlist"/>
        <w:ind w:left="1080"/>
        <w:jc w:val="both"/>
        <w:rPr>
          <w:b/>
          <w:bCs/>
        </w:rPr>
      </w:pPr>
    </w:p>
    <w:p w14:paraId="16BAC853" w14:textId="7F61A39D" w:rsidR="00DA0922" w:rsidRDefault="00DA0922" w:rsidP="00DA0922">
      <w:pPr>
        <w:pStyle w:val="Akapitzlist"/>
        <w:numPr>
          <w:ilvl w:val="0"/>
          <w:numId w:val="13"/>
        </w:numPr>
        <w:jc w:val="both"/>
      </w:pPr>
      <w:r>
        <w:t>Oferta musi zawierać:</w:t>
      </w:r>
    </w:p>
    <w:p w14:paraId="4BF50632" w14:textId="17CB3254" w:rsidR="00DA0922" w:rsidRDefault="00DA0922" w:rsidP="00004601">
      <w:pPr>
        <w:pStyle w:val="Akapitzlist"/>
        <w:numPr>
          <w:ilvl w:val="1"/>
          <w:numId w:val="3"/>
        </w:numPr>
        <w:jc w:val="both"/>
      </w:pPr>
      <w:r>
        <w:t>Formularz ofertowy – Załącznik nr 2</w:t>
      </w:r>
    </w:p>
    <w:p w14:paraId="0099C92B" w14:textId="77777777" w:rsidR="00F02FE9" w:rsidRDefault="00DA0922" w:rsidP="00004601">
      <w:pPr>
        <w:pStyle w:val="Akapitzlist"/>
        <w:numPr>
          <w:ilvl w:val="1"/>
          <w:numId w:val="3"/>
        </w:numPr>
        <w:jc w:val="both"/>
      </w:pPr>
      <w:r>
        <w:t>Wykaz doświadczenia zawodowego wykonawcy – Zał</w:t>
      </w:r>
      <w:r w:rsidR="00F02FE9">
        <w:t>ą</w:t>
      </w:r>
      <w:r>
        <w:t>cznik</w:t>
      </w:r>
      <w:r w:rsidR="00F02FE9">
        <w:t xml:space="preserve"> nr 3</w:t>
      </w:r>
    </w:p>
    <w:p w14:paraId="38F9976A" w14:textId="20BF6381" w:rsidR="00DA0922" w:rsidRDefault="00F02FE9" w:rsidP="00004601">
      <w:pPr>
        <w:pStyle w:val="Akapitzlist"/>
        <w:numPr>
          <w:ilvl w:val="1"/>
          <w:numId w:val="3"/>
        </w:numPr>
        <w:jc w:val="both"/>
      </w:pPr>
      <w:r>
        <w:t>Oświadczenie o braku powiazań osobowych lub kapitałowych -  Załącznik nr 4</w:t>
      </w:r>
    </w:p>
    <w:p w14:paraId="11D6657B" w14:textId="77777777" w:rsidR="00F02FE9" w:rsidRDefault="00F02FE9" w:rsidP="00F02FE9">
      <w:pPr>
        <w:pStyle w:val="Akapitzlist"/>
        <w:ind w:left="1440"/>
        <w:jc w:val="both"/>
      </w:pPr>
    </w:p>
    <w:p w14:paraId="19423C02" w14:textId="0BF04A1C" w:rsidR="00F02FE9" w:rsidRPr="00F02FE9" w:rsidRDefault="00F02FE9" w:rsidP="00004601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F02FE9">
        <w:rPr>
          <w:b/>
          <w:bCs/>
        </w:rPr>
        <w:t>INFORMACJE DOTYCZĄCE MOŻLIWOŚCI ODRZYCENIA OFERTY</w:t>
      </w:r>
    </w:p>
    <w:p w14:paraId="3B96EA0D" w14:textId="77777777" w:rsidR="00F02FE9" w:rsidRDefault="00DA0922" w:rsidP="00F02FE9">
      <w:pPr>
        <w:pStyle w:val="Akapitzlist"/>
        <w:numPr>
          <w:ilvl w:val="0"/>
          <w:numId w:val="14"/>
        </w:numPr>
        <w:jc w:val="both"/>
      </w:pPr>
      <w:r w:rsidRPr="00DA0922">
        <w:t xml:space="preserve">Zamawiający zastrzega sobie prawo odrzucenia oferty, jeżeli: </w:t>
      </w:r>
    </w:p>
    <w:p w14:paraId="5BD6A3E7" w14:textId="77777777" w:rsidR="00F02FE9" w:rsidRDefault="00DA0922" w:rsidP="00004601">
      <w:pPr>
        <w:pStyle w:val="Akapitzlist"/>
        <w:numPr>
          <w:ilvl w:val="1"/>
          <w:numId w:val="3"/>
        </w:numPr>
        <w:jc w:val="both"/>
      </w:pPr>
      <w:r w:rsidRPr="00DA0922">
        <w:t xml:space="preserve">została złożona po terminie, </w:t>
      </w:r>
    </w:p>
    <w:p w14:paraId="43FB4DB6" w14:textId="77777777" w:rsidR="00F02FE9" w:rsidRDefault="00DA0922" w:rsidP="00004601">
      <w:pPr>
        <w:pStyle w:val="Akapitzlist"/>
        <w:numPr>
          <w:ilvl w:val="1"/>
          <w:numId w:val="3"/>
        </w:numPr>
        <w:jc w:val="both"/>
      </w:pPr>
      <w:r w:rsidRPr="00DA0922">
        <w:t xml:space="preserve">jest niezgodna z wymaganiami, </w:t>
      </w:r>
    </w:p>
    <w:p w14:paraId="08AC03E9" w14:textId="77777777" w:rsidR="00F02FE9" w:rsidRDefault="00DA0922" w:rsidP="00004601">
      <w:pPr>
        <w:pStyle w:val="Akapitzlist"/>
        <w:numPr>
          <w:ilvl w:val="1"/>
          <w:numId w:val="3"/>
        </w:numPr>
        <w:jc w:val="both"/>
      </w:pPr>
      <w:r w:rsidRPr="00DA0922">
        <w:t xml:space="preserve">oferent nie spełnia warunków udziału w postępowaniu, </w:t>
      </w:r>
    </w:p>
    <w:p w14:paraId="1F181031" w14:textId="77777777" w:rsidR="00F02FE9" w:rsidRDefault="00DA0922" w:rsidP="00004601">
      <w:pPr>
        <w:pStyle w:val="Akapitzlist"/>
        <w:numPr>
          <w:ilvl w:val="1"/>
          <w:numId w:val="3"/>
        </w:numPr>
        <w:jc w:val="both"/>
      </w:pPr>
      <w:r w:rsidRPr="00DA0922">
        <w:t xml:space="preserve">oferent podlega wykluczeniu, </w:t>
      </w:r>
    </w:p>
    <w:p w14:paraId="0C1CFD48" w14:textId="77777777" w:rsidR="00F02FE9" w:rsidRDefault="00DA0922" w:rsidP="00004601">
      <w:pPr>
        <w:pStyle w:val="Akapitzlist"/>
        <w:numPr>
          <w:ilvl w:val="1"/>
          <w:numId w:val="3"/>
        </w:numPr>
        <w:jc w:val="both"/>
      </w:pPr>
      <w:r w:rsidRPr="00DA0922">
        <w:t xml:space="preserve">występują powiązania osobowe lub kapitałowe między wykonawcą a zamawiającym. </w:t>
      </w:r>
    </w:p>
    <w:p w14:paraId="1E50C94C" w14:textId="77777777" w:rsidR="00F02FE9" w:rsidRDefault="00F02FE9" w:rsidP="00F02FE9">
      <w:pPr>
        <w:pStyle w:val="Akapitzlist"/>
        <w:ind w:left="1440"/>
        <w:jc w:val="both"/>
      </w:pPr>
    </w:p>
    <w:p w14:paraId="548E6874" w14:textId="77777777" w:rsidR="00F02FE9" w:rsidRPr="00F02FE9" w:rsidRDefault="00DA0922" w:rsidP="00004601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F02FE9">
        <w:rPr>
          <w:b/>
          <w:bCs/>
        </w:rPr>
        <w:t xml:space="preserve">KRYTERIA OCENY OFERT </w:t>
      </w:r>
    </w:p>
    <w:p w14:paraId="5BA3A73C" w14:textId="685DA5EC" w:rsidR="00F02FE9" w:rsidRDefault="00DA0922" w:rsidP="001F1A16">
      <w:pPr>
        <w:pStyle w:val="Akapitzlist"/>
        <w:numPr>
          <w:ilvl w:val="1"/>
          <w:numId w:val="6"/>
        </w:numPr>
        <w:jc w:val="both"/>
      </w:pPr>
      <w:r w:rsidRPr="00DA0922">
        <w:t xml:space="preserve">Przy wyborze oferty Zamawiający będzie się kierował kryteriami określonymi poniżej. </w:t>
      </w:r>
    </w:p>
    <w:p w14:paraId="6029966B" w14:textId="77777777" w:rsidR="00F02FE9" w:rsidRDefault="00DA0922" w:rsidP="00F02FE9">
      <w:pPr>
        <w:pStyle w:val="Akapitzlist"/>
        <w:numPr>
          <w:ilvl w:val="1"/>
          <w:numId w:val="6"/>
        </w:numPr>
        <w:jc w:val="both"/>
      </w:pPr>
      <w:r w:rsidRPr="00DA0922">
        <w:t xml:space="preserve">Ocenie będą podlegać wyłącznie oferty niepodlegające odrzuceniu. </w:t>
      </w:r>
    </w:p>
    <w:p w14:paraId="72C4208C" w14:textId="568BA160" w:rsidR="00F02FE9" w:rsidRDefault="00DA0922" w:rsidP="00F02FE9">
      <w:pPr>
        <w:pStyle w:val="Akapitzlist"/>
        <w:numPr>
          <w:ilvl w:val="1"/>
          <w:numId w:val="6"/>
        </w:numPr>
        <w:jc w:val="both"/>
      </w:pPr>
      <w:r w:rsidRPr="00DA0922">
        <w:t xml:space="preserve">Za najkorzystniejszą zostanie uznana oferta z najwyższą ilością punktów określonych </w:t>
      </w:r>
      <w:r w:rsidR="00F02FE9">
        <w:br/>
      </w:r>
      <w:r w:rsidRPr="00DA0922">
        <w:t xml:space="preserve">w kryteriach. </w:t>
      </w:r>
    </w:p>
    <w:p w14:paraId="2642C0DD" w14:textId="77777777" w:rsidR="00F02FE9" w:rsidRDefault="00DA0922" w:rsidP="00F02FE9">
      <w:pPr>
        <w:pStyle w:val="Akapitzlist"/>
        <w:numPr>
          <w:ilvl w:val="1"/>
          <w:numId w:val="6"/>
        </w:numPr>
        <w:jc w:val="both"/>
      </w:pPr>
      <w:r w:rsidRPr="00DA0922">
        <w:lastRenderedPageBreak/>
        <w:t xml:space="preserve">W sytuacji, gdy Zamawiający nie będzie mógł dokonać wyboru najkorzystniejszej oferty ze względu na to, że zostały złożone oferty o takiej samej ilości przyznanych punktów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0B6F4ABF" w14:textId="77777777" w:rsidR="00F02FE9" w:rsidRDefault="00DA0922" w:rsidP="00F02FE9">
      <w:pPr>
        <w:pStyle w:val="Akapitzlist"/>
        <w:numPr>
          <w:ilvl w:val="1"/>
          <w:numId w:val="6"/>
        </w:numPr>
        <w:jc w:val="both"/>
      </w:pPr>
      <w:r w:rsidRPr="00DA0922">
        <w:t xml:space="preserve">W toku badania i oceny ofert Zamawiający może żądać od Wykonawców wyjaśnień dotyczących treści złożonych przez nich ofert lub innych składanych dokumentów lub oświadczeń, a także żądać uzupełninia brakujących dokumentów. Wykonawcy są zobowiązani do przedstawienia wyjaśnień/braków w terminie wskazanym przez Zamawiającego. </w:t>
      </w:r>
    </w:p>
    <w:p w14:paraId="5B24A42B" w14:textId="77777777" w:rsidR="00F02FE9" w:rsidRDefault="00DA0922" w:rsidP="00F02FE9">
      <w:pPr>
        <w:pStyle w:val="Akapitzlist"/>
        <w:numPr>
          <w:ilvl w:val="1"/>
          <w:numId w:val="6"/>
        </w:numPr>
        <w:jc w:val="both"/>
      </w:pPr>
      <w:r w:rsidRPr="00DA0922">
        <w:t xml:space="preserve">Zamawiający poprawi w ofertach omyłki tj. oczywiste omyłki pisarskie, oczywiste omyłki rachunkowe, z uwzględnieniem konsekwencji rachunkowych dokonanych poprawek, inne omyłki polegające na niezgodności oferty z dokumentami zamówienia, niepowodujące istotnych zmian w treści oferty, niezwłocznie zawiadamiając o tym wykonawcę, którego oferta została poprawiona. </w:t>
      </w:r>
    </w:p>
    <w:p w14:paraId="7F706D9E" w14:textId="5FBC2274" w:rsidR="00F02FE9" w:rsidRDefault="00DA0922" w:rsidP="00F02FE9">
      <w:pPr>
        <w:pStyle w:val="Akapitzlist"/>
        <w:numPr>
          <w:ilvl w:val="1"/>
          <w:numId w:val="6"/>
        </w:numPr>
        <w:jc w:val="both"/>
      </w:pPr>
      <w:r w:rsidRPr="00DA0922">
        <w:t xml:space="preserve">Zamawiający wybiera najkorzystniejszą ofertę w terminie związania ofertą określonym </w:t>
      </w:r>
      <w:r w:rsidR="001F1A16">
        <w:br/>
      </w:r>
      <w:r w:rsidRPr="00DA0922">
        <w:t xml:space="preserve">w Zapytaniu. </w:t>
      </w:r>
    </w:p>
    <w:p w14:paraId="2E2E7586" w14:textId="77777777" w:rsidR="00F02FE9" w:rsidRDefault="00DA0922" w:rsidP="00F02FE9">
      <w:pPr>
        <w:pStyle w:val="Akapitzlist"/>
        <w:numPr>
          <w:ilvl w:val="1"/>
          <w:numId w:val="6"/>
        </w:numPr>
        <w:jc w:val="both"/>
      </w:pPr>
      <w:r w:rsidRPr="00DA0922">
        <w:t xml:space="preserve">Zamawiający udzieli zamówienia Wykonawcy, którego oferta uzyska największą liczbę punktów w kryteriach oceny zgodnie ze wzorem oraz kryteriami przyznawania punktacji: </w:t>
      </w:r>
    </w:p>
    <w:p w14:paraId="4FEB829A" w14:textId="77777777" w:rsidR="00F02FE9" w:rsidRDefault="00DA0922" w:rsidP="00A361EC">
      <w:pPr>
        <w:jc w:val="both"/>
      </w:pPr>
      <w:r w:rsidRPr="00F02FE9">
        <w:rPr>
          <w:b/>
          <w:bCs/>
        </w:rPr>
        <w:t>Kryteria i opis sposobu przyznawania punktacji do każdej części postępowania:</w:t>
      </w:r>
      <w:r w:rsidRPr="00DA0922">
        <w:t xml:space="preserve"> </w:t>
      </w:r>
      <w:r w:rsidR="00F02FE9">
        <w:br/>
      </w:r>
      <w:r w:rsidRPr="00F02FE9">
        <w:rPr>
          <w:b/>
          <w:bCs/>
        </w:rPr>
        <w:t>Cena oferowana brutto – waga 100%</w:t>
      </w:r>
      <w:r w:rsidRPr="00DA0922">
        <w:t xml:space="preserve"> </w:t>
      </w:r>
    </w:p>
    <w:p w14:paraId="0891D837" w14:textId="77777777" w:rsidR="00F02FE9" w:rsidRDefault="00DA0922" w:rsidP="00004601">
      <w:pPr>
        <w:pStyle w:val="Akapitzlist"/>
        <w:numPr>
          <w:ilvl w:val="1"/>
          <w:numId w:val="3"/>
        </w:numPr>
        <w:jc w:val="both"/>
      </w:pPr>
      <w:r w:rsidRPr="00DA0922">
        <w:t xml:space="preserve">oferta z najniższą ceną otrzyma maksymalną liczbę punktów tj. 100 pkt, </w:t>
      </w:r>
    </w:p>
    <w:p w14:paraId="6A3BAFCD" w14:textId="6834DC61" w:rsidR="00F02FE9" w:rsidRDefault="00DA0922" w:rsidP="00004601">
      <w:pPr>
        <w:pStyle w:val="Akapitzlist"/>
        <w:numPr>
          <w:ilvl w:val="1"/>
          <w:numId w:val="3"/>
        </w:numPr>
        <w:jc w:val="both"/>
      </w:pPr>
      <w:r w:rsidRPr="00DA0922">
        <w:t xml:space="preserve">inne oferty cenowe zostaną przeliczone wg wzoru: </w:t>
      </w:r>
      <w:r w:rsidR="00A347D3">
        <w:br/>
      </w:r>
      <w:r w:rsidRPr="00DA0922">
        <w:t xml:space="preserve">(najniższa oferowana cena / cena oferty badanej)*100 </w:t>
      </w:r>
    </w:p>
    <w:p w14:paraId="5BD8511F" w14:textId="4EF764A8" w:rsidR="00F02FE9" w:rsidRDefault="00DA0922" w:rsidP="00F02FE9">
      <w:pPr>
        <w:pStyle w:val="Akapitzlist"/>
        <w:numPr>
          <w:ilvl w:val="1"/>
          <w:numId w:val="6"/>
        </w:numPr>
        <w:jc w:val="both"/>
      </w:pPr>
      <w:r w:rsidRPr="00DA0922">
        <w:t xml:space="preserve">Cenę brutto za wykonanie przedmiotu zamówienia należy wpisać do Formularza Oferty wypełniając odpowiednio Załącznik nr 2 Cena musi być wyrażona w walucie polskiej (PLN) </w:t>
      </w:r>
      <w:r w:rsidR="00A347D3">
        <w:br/>
      </w:r>
      <w:r w:rsidRPr="00DA0922">
        <w:t xml:space="preserve">z dokładnością do dwóch miejsc po przecinku. </w:t>
      </w:r>
    </w:p>
    <w:p w14:paraId="40FCA00D" w14:textId="77777777" w:rsidR="00F02FE9" w:rsidRDefault="00DA0922" w:rsidP="00F02FE9">
      <w:pPr>
        <w:pStyle w:val="Akapitzlist"/>
        <w:ind w:left="1364"/>
        <w:jc w:val="both"/>
      </w:pPr>
      <w:r w:rsidRPr="00DA0922">
        <w:t xml:space="preserve">W cenie oferty uwzględnia się podatek od towarów i usług (VAT), jeżeli na podstawie odrębnych przepisów przedmiot zamówienia podlega obciążeniu tym podatkiem. </w:t>
      </w:r>
    </w:p>
    <w:p w14:paraId="3D8EBB07" w14:textId="77777777" w:rsidR="00F02FE9" w:rsidRDefault="00DA0922" w:rsidP="00F02FE9">
      <w:pPr>
        <w:pStyle w:val="Akapitzlist"/>
        <w:ind w:left="1364"/>
        <w:jc w:val="both"/>
      </w:pPr>
      <w:r w:rsidRPr="00DA0922">
        <w:t xml:space="preserve">Wykonawca w cenie oferty uwzględni wszystkie koszty związane z prawidłową i pełną realizacją przedmiotu zamówienia, w tym wszystkie koszty, jakie poniesie Zamawiający w związku z udzieleniem zamówienia (wszystkie obciążenia publicznoprawne, w tym składki na ubezpieczenia społeczne i zdrowotne oraz zaliczki na podatek). Rozliczenia między Zamawiającym a Wykonawcą będą prowadzone w walucie polskiej (PLN). </w:t>
      </w:r>
    </w:p>
    <w:p w14:paraId="3F18DF9D" w14:textId="77777777" w:rsidR="00F02FE9" w:rsidRDefault="00F02FE9" w:rsidP="00F02FE9">
      <w:pPr>
        <w:pStyle w:val="Akapitzlist"/>
        <w:ind w:left="1364"/>
        <w:jc w:val="both"/>
      </w:pPr>
    </w:p>
    <w:p w14:paraId="1D8B24B3" w14:textId="77777777" w:rsidR="00F02FE9" w:rsidRPr="00F02FE9" w:rsidRDefault="00DA0922" w:rsidP="00004601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F02FE9">
        <w:rPr>
          <w:b/>
          <w:bCs/>
        </w:rPr>
        <w:t xml:space="preserve">DODATKOWE WARUNKI </w:t>
      </w:r>
    </w:p>
    <w:p w14:paraId="48C0765F" w14:textId="77777777" w:rsidR="001F1A16" w:rsidRDefault="00DA0922" w:rsidP="00B66C44">
      <w:pPr>
        <w:pStyle w:val="Akapitzlist"/>
        <w:numPr>
          <w:ilvl w:val="0"/>
          <w:numId w:val="15"/>
        </w:numPr>
        <w:jc w:val="both"/>
      </w:pPr>
      <w:r w:rsidRPr="00DA0922">
        <w:t xml:space="preserve">W toku oceny ofert Zamawiający może żądać od Wykonawców wyjaśnień dotyczących treści złożonych ofert. Wykonawcy będą zobowiązani do przedstawienia wyjaśnień w terminie określonym przez Zamawiającego. </w:t>
      </w:r>
    </w:p>
    <w:p w14:paraId="70A12296" w14:textId="77777777" w:rsidR="00D556E9" w:rsidRDefault="00DA0922" w:rsidP="00B66C44">
      <w:pPr>
        <w:pStyle w:val="Akapitzlist"/>
        <w:numPr>
          <w:ilvl w:val="0"/>
          <w:numId w:val="15"/>
        </w:numPr>
        <w:jc w:val="both"/>
      </w:pPr>
      <w:r w:rsidRPr="00DA0922">
        <w:t xml:space="preserve">Zamawiający zastrzega sobie możliwość wyboru kolejnej wśród najkorzystniejszych ofert, jeżeli Wykonawca, którego oferta zostanie wybrana jako najkorzystniejsza, uchyli się od umowy o realizację przedmiotu niniejszego zamówienia. </w:t>
      </w:r>
    </w:p>
    <w:p w14:paraId="7883515F" w14:textId="77777777" w:rsidR="00D556E9" w:rsidRDefault="00DA0922" w:rsidP="00B66C44">
      <w:pPr>
        <w:pStyle w:val="Akapitzlist"/>
        <w:numPr>
          <w:ilvl w:val="0"/>
          <w:numId w:val="15"/>
        </w:numPr>
        <w:jc w:val="both"/>
      </w:pPr>
      <w:r w:rsidRPr="00DA0922">
        <w:t xml:space="preserve">Zamawiający dopuszcza składanie ofert częściowych. Wykonawca może złożyć jedną ofertę do każdej części zamówienia. </w:t>
      </w:r>
    </w:p>
    <w:p w14:paraId="765C910C" w14:textId="77777777" w:rsidR="00D556E9" w:rsidRDefault="00DA0922" w:rsidP="00B66C44">
      <w:pPr>
        <w:pStyle w:val="Akapitzlist"/>
        <w:numPr>
          <w:ilvl w:val="0"/>
          <w:numId w:val="15"/>
        </w:numPr>
        <w:jc w:val="both"/>
      </w:pPr>
      <w:r w:rsidRPr="00DA0922">
        <w:t xml:space="preserve">Zamawiający nie dopuszcza składania ofert wariantowych. </w:t>
      </w:r>
    </w:p>
    <w:p w14:paraId="3A9D763E" w14:textId="77777777" w:rsidR="00D556E9" w:rsidRDefault="00DA0922" w:rsidP="00B66C44">
      <w:pPr>
        <w:pStyle w:val="Akapitzlist"/>
        <w:numPr>
          <w:ilvl w:val="0"/>
          <w:numId w:val="15"/>
        </w:numPr>
        <w:jc w:val="both"/>
      </w:pPr>
      <w:r w:rsidRPr="00DA0922">
        <w:lastRenderedPageBreak/>
        <w:t>Zamawiający nie przewiduje zamówień uzupełniających.</w:t>
      </w:r>
    </w:p>
    <w:p w14:paraId="1C53919A" w14:textId="77777777" w:rsidR="00D556E9" w:rsidRDefault="00D556E9" w:rsidP="00D556E9">
      <w:pPr>
        <w:pStyle w:val="Akapitzlist"/>
        <w:jc w:val="both"/>
      </w:pPr>
    </w:p>
    <w:p w14:paraId="0B7183DD" w14:textId="7F60C49F" w:rsidR="0025519E" w:rsidRDefault="001F6AA0" w:rsidP="00004601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1F6AA0">
        <w:rPr>
          <w:b/>
          <w:bCs/>
        </w:rPr>
        <w:t>INFORMACJE DOTYCZĄCE PODPISANIA UMOWY</w:t>
      </w:r>
    </w:p>
    <w:p w14:paraId="6B1DE101" w14:textId="77777777" w:rsidR="001F6AA0" w:rsidRPr="001F6AA0" w:rsidRDefault="001F6AA0" w:rsidP="001F6AA0">
      <w:pPr>
        <w:pStyle w:val="Akapitzlist"/>
        <w:ind w:left="1080"/>
        <w:jc w:val="both"/>
        <w:rPr>
          <w:b/>
          <w:bCs/>
        </w:rPr>
      </w:pPr>
    </w:p>
    <w:p w14:paraId="67BBEA7A" w14:textId="77777777" w:rsidR="001F6AA0" w:rsidRDefault="00DA0922" w:rsidP="0025519E">
      <w:pPr>
        <w:pStyle w:val="Akapitzlist"/>
        <w:ind w:left="360"/>
        <w:jc w:val="both"/>
      </w:pPr>
      <w:r w:rsidRPr="00DA0922">
        <w:t xml:space="preserve">Z wybranymi wykonawcami zostanie podpisana umowa określająca szczegółowy harmonogram prac, sposób przekazania wyników prac oraz warunki płatności. Umowa będzie zawierała zapisy o przeniesieniu praw autorskich na Zamawiającego. Wzór umowy stanowi Załącznik nr 5 do umowy do zapytania ofertowego. </w:t>
      </w:r>
    </w:p>
    <w:p w14:paraId="5C41A1F5" w14:textId="77777777" w:rsidR="001F6AA0" w:rsidRDefault="001F6AA0" w:rsidP="0025519E">
      <w:pPr>
        <w:pStyle w:val="Akapitzlist"/>
        <w:ind w:left="360"/>
        <w:jc w:val="both"/>
      </w:pPr>
    </w:p>
    <w:p w14:paraId="435F9144" w14:textId="759BDE88" w:rsidR="001F6AA0" w:rsidRDefault="00DA0922" w:rsidP="001F6AA0">
      <w:pPr>
        <w:pStyle w:val="Akapitzlist"/>
        <w:numPr>
          <w:ilvl w:val="0"/>
          <w:numId w:val="17"/>
        </w:numPr>
        <w:jc w:val="both"/>
      </w:pPr>
      <w:r w:rsidRPr="00DA0922">
        <w:t xml:space="preserve">Zamawiający informuje, a Wykonawca składając ofertę, akceptuje, że w umowie będą znajdowały się między innymi następujące zapisy: </w:t>
      </w:r>
    </w:p>
    <w:p w14:paraId="0228F4A1" w14:textId="072AA10A" w:rsidR="001F6AA0" w:rsidRDefault="00DA0922" w:rsidP="001F6AA0">
      <w:pPr>
        <w:pStyle w:val="Akapitzlist"/>
        <w:numPr>
          <w:ilvl w:val="0"/>
          <w:numId w:val="18"/>
        </w:numPr>
        <w:jc w:val="both"/>
      </w:pPr>
      <w:r w:rsidRPr="00DA0922">
        <w:t xml:space="preserve">Zastrzegające możliwość niezwłocznego odstąpienia od umowy przez Zamawiającego w przypadku naruszenia przez Wykonawcę warunków podpisanej umowy, w tym m.in. </w:t>
      </w:r>
    </w:p>
    <w:p w14:paraId="54353565" w14:textId="2D1D0F23" w:rsidR="001F6AA0" w:rsidRDefault="00DA0922" w:rsidP="001F6AA0">
      <w:pPr>
        <w:pStyle w:val="Akapitzlist"/>
        <w:numPr>
          <w:ilvl w:val="1"/>
          <w:numId w:val="18"/>
        </w:numPr>
        <w:jc w:val="both"/>
      </w:pPr>
      <w:r w:rsidRPr="00DA0922">
        <w:t xml:space="preserve">Stwierdzenia przez Zamawiającego jakiegokolwiek uchybienia, zmiany, opóźnienia i realizacji przedmiotu umowy niezgodnie z harmonogramem. </w:t>
      </w:r>
    </w:p>
    <w:p w14:paraId="0D08972B" w14:textId="3372020E" w:rsidR="001F6AA0" w:rsidRDefault="00DA0922" w:rsidP="001F6AA0">
      <w:pPr>
        <w:pStyle w:val="Akapitzlist"/>
        <w:numPr>
          <w:ilvl w:val="1"/>
          <w:numId w:val="18"/>
        </w:numPr>
        <w:jc w:val="both"/>
      </w:pPr>
      <w:r w:rsidRPr="00DA0922">
        <w:t xml:space="preserve">Uznania bądź kwestionowania przez organy kontroli poszczególnych wydatków związanych z realizacją zamówienia za niekwalifikowane z uwagi na uchybienia Wykonawcy w trakcie realizacji przedmiotu umowy. </w:t>
      </w:r>
    </w:p>
    <w:p w14:paraId="23D63AC1" w14:textId="61FD7A5A" w:rsidR="001F6AA0" w:rsidRDefault="00DA0922" w:rsidP="001F6AA0">
      <w:pPr>
        <w:pStyle w:val="Akapitzlist"/>
        <w:numPr>
          <w:ilvl w:val="1"/>
          <w:numId w:val="18"/>
        </w:numPr>
        <w:jc w:val="both"/>
      </w:pPr>
      <w:r w:rsidRPr="00DA0922">
        <w:t>Przedmiot zamówienia zostanie przekazane protokołem obioru, którego wzór stanowi załącznik nr 6.</w:t>
      </w:r>
    </w:p>
    <w:p w14:paraId="5BD73C1B" w14:textId="77777777" w:rsidR="007F36F2" w:rsidRDefault="00DA0922" w:rsidP="007F36F2">
      <w:pPr>
        <w:pStyle w:val="Akapitzlist"/>
        <w:numPr>
          <w:ilvl w:val="0"/>
          <w:numId w:val="18"/>
        </w:numPr>
        <w:jc w:val="both"/>
      </w:pPr>
      <w:r w:rsidRPr="00DA0922">
        <w:t xml:space="preserve">Wskazujące warunki płatności: płatność nastąpi w ciągu 30 dni po realizacji przedmiotu zamówienia na podstawie wystawionego rachunku/faktury. </w:t>
      </w:r>
    </w:p>
    <w:p w14:paraId="3B7F4AFE" w14:textId="3EAF96FC" w:rsidR="007F36F2" w:rsidRDefault="00DA0922" w:rsidP="007F36F2">
      <w:pPr>
        <w:pStyle w:val="Akapitzlist"/>
        <w:numPr>
          <w:ilvl w:val="0"/>
          <w:numId w:val="18"/>
        </w:numPr>
        <w:jc w:val="both"/>
      </w:pPr>
      <w:r w:rsidRPr="00DA0922">
        <w:t xml:space="preserve">Zastrzegające przeniesienie pełni autorskich praw majątkowych do wszelkich materiałów wytworzonych i wykorzystanych podczas realizacji umowy. Wykonawcy nie będzie przysługiwać dodatkowe wynagrodzenie z tego tytułu. Minimalny zakres przeniesienia praw autorskich: </w:t>
      </w:r>
      <w:r w:rsidR="007F36F2">
        <w:t xml:space="preserve"> </w:t>
      </w:r>
    </w:p>
    <w:p w14:paraId="6ACAD5D9" w14:textId="519FA419" w:rsidR="007F36F2" w:rsidRDefault="00DA0922" w:rsidP="00D67AE9">
      <w:pPr>
        <w:pStyle w:val="Akapitzlist"/>
        <w:numPr>
          <w:ilvl w:val="0"/>
          <w:numId w:val="24"/>
        </w:numPr>
        <w:jc w:val="both"/>
      </w:pPr>
      <w:r w:rsidRPr="00DA0922">
        <w:t xml:space="preserve">Wykonawca zobowiązuje się w ramach niniejszej umowy nieodpłatnie przenieść na </w:t>
      </w:r>
      <w:r w:rsidR="007F36F2">
        <w:t xml:space="preserve"> </w:t>
      </w:r>
      <w:r w:rsidRPr="00DA0922">
        <w:t xml:space="preserve">rzecz Zamawiającego autorskie prawa majątkowe i prawa pokrewne do Utworów wytworzonych w ramach umowy co najmniej w zakresie i na warunkach określonych w niniejszym paragrafie. </w:t>
      </w:r>
    </w:p>
    <w:p w14:paraId="76A87F47" w14:textId="77777777" w:rsidR="00D67AE9" w:rsidRDefault="00DA0922" w:rsidP="00D67AE9">
      <w:pPr>
        <w:pStyle w:val="Akapitzlist"/>
        <w:numPr>
          <w:ilvl w:val="0"/>
          <w:numId w:val="24"/>
        </w:numPr>
        <w:jc w:val="both"/>
      </w:pPr>
      <w:r w:rsidRPr="00DA0922">
        <w:t xml:space="preserve">Wykonawca oświadcza, że utwory nie są obciążone prawami osób trzecich – zgodnie z art. 1 ustawy z dnia 4 lutego 1994 roku o prawie autorskim i prawach pokrewnych (Dz.U. z 2022 r. poz. 2509). </w:t>
      </w:r>
    </w:p>
    <w:p w14:paraId="59095F0D" w14:textId="7D245A48" w:rsidR="007F36F2" w:rsidRDefault="00DA0922" w:rsidP="00D67AE9">
      <w:pPr>
        <w:pStyle w:val="Akapitzlist"/>
        <w:numPr>
          <w:ilvl w:val="0"/>
          <w:numId w:val="24"/>
        </w:numPr>
        <w:jc w:val="both"/>
      </w:pPr>
      <w:r w:rsidRPr="00DA0922">
        <w:t xml:space="preserve">Wykonawca przenosi na Zamawiającego, a Zamawiający nabywa autorskie prawa majątkowe do Utworów, na wszystkich polach eksploatacji znanych w chwili zawarcia umowy, obejmujących w szczególności: </w:t>
      </w:r>
    </w:p>
    <w:p w14:paraId="574CB33F" w14:textId="77777777" w:rsidR="007F36F2" w:rsidRDefault="00DA0922" w:rsidP="007F36F2">
      <w:pPr>
        <w:pStyle w:val="Akapitzlist"/>
        <w:numPr>
          <w:ilvl w:val="0"/>
          <w:numId w:val="21"/>
        </w:numPr>
        <w:jc w:val="both"/>
      </w:pPr>
      <w:r w:rsidRPr="00DA0922">
        <w:t xml:space="preserve">wytwarzanie nieograniczonej ilości egzemplarzy Utworu z zastosowaniem technik: poligraficznych, reprograficznych, informatycznych, fotograficznych, cyfrowych, na nośnikach optoelektronicznych, fonograficznych, zapisu magnetycznego, audiowizualnych lub multimedialnych; </w:t>
      </w:r>
    </w:p>
    <w:p w14:paraId="5AA83BCB" w14:textId="77777777" w:rsidR="007F36F2" w:rsidRDefault="00DA0922" w:rsidP="007F36F2">
      <w:pPr>
        <w:pStyle w:val="Akapitzlist"/>
        <w:numPr>
          <w:ilvl w:val="0"/>
          <w:numId w:val="21"/>
        </w:numPr>
        <w:jc w:val="both"/>
      </w:pPr>
      <w:r w:rsidRPr="00DA0922">
        <w:t xml:space="preserve">wprowadzanie do obrotu oryginału albo egzemplarzy, najem lub użyczenie oryginału albo egzemplarzy, na których utwór utrwalono - bez ograniczeń przedmiotowych, terytorialnych i czasowych, bez względu na przeznaczenie; </w:t>
      </w:r>
    </w:p>
    <w:p w14:paraId="440DF677" w14:textId="77777777" w:rsidR="007F36F2" w:rsidRDefault="00DA0922" w:rsidP="007F36F2">
      <w:pPr>
        <w:pStyle w:val="Akapitzlist"/>
        <w:numPr>
          <w:ilvl w:val="0"/>
          <w:numId w:val="21"/>
        </w:numPr>
        <w:jc w:val="both"/>
      </w:pPr>
      <w:r w:rsidRPr="00DA0922">
        <w:t xml:space="preserve">wprowadzenie do pamięci komputera i systemów operacyjnych; </w:t>
      </w:r>
    </w:p>
    <w:p w14:paraId="302707C9" w14:textId="77777777" w:rsidR="007F36F2" w:rsidRDefault="00DA0922" w:rsidP="007F36F2">
      <w:pPr>
        <w:pStyle w:val="Akapitzlist"/>
        <w:numPr>
          <w:ilvl w:val="0"/>
          <w:numId w:val="21"/>
        </w:numPr>
        <w:jc w:val="both"/>
      </w:pPr>
      <w:r w:rsidRPr="00DA0922">
        <w:lastRenderedPageBreak/>
        <w:t xml:space="preserve">rozpowszechnianie w sieciach informatycznych lub teleinformatycznych, w tym w Internecie, w taki sposób aby dostęp do Utworu przez osoby trzecie był możliwy w wybranym przez nie miejscu i czasie; </w:t>
      </w:r>
    </w:p>
    <w:p w14:paraId="2A0A8D02" w14:textId="77777777" w:rsidR="007F36F2" w:rsidRDefault="00DA0922" w:rsidP="007F36F2">
      <w:pPr>
        <w:pStyle w:val="Akapitzlist"/>
        <w:numPr>
          <w:ilvl w:val="0"/>
          <w:numId w:val="21"/>
        </w:numPr>
        <w:jc w:val="both"/>
      </w:pPr>
      <w:r w:rsidRPr="00DA0922">
        <w:t xml:space="preserve">publiczne wykonanie, wystawienie, wyświetlenie, odtworzenie, nadawanie, reemitowanie, w tym za pośrednictwem sieci kablowych i satelitarnych; </w:t>
      </w:r>
    </w:p>
    <w:p w14:paraId="013714BA" w14:textId="77777777" w:rsidR="007F36F2" w:rsidRDefault="00DA0922" w:rsidP="007F36F2">
      <w:pPr>
        <w:pStyle w:val="Akapitzlist"/>
        <w:numPr>
          <w:ilvl w:val="0"/>
          <w:numId w:val="21"/>
        </w:numPr>
        <w:jc w:val="both"/>
      </w:pPr>
      <w:r w:rsidRPr="00DA0922">
        <w:t xml:space="preserve">wydawanie całości lub fragmentów Utworu w publikacjach zbiorowych w postaci książkowej (albumy, katalogi, leksykony), wydawnictwach multimedialnych, samodzielnie lub w wydaniach z utworami innych podmiotów; </w:t>
      </w:r>
    </w:p>
    <w:p w14:paraId="6AA3BAB8" w14:textId="77777777" w:rsidR="007F36F2" w:rsidRDefault="00DA0922" w:rsidP="007F36F2">
      <w:pPr>
        <w:pStyle w:val="Akapitzlist"/>
        <w:numPr>
          <w:ilvl w:val="0"/>
          <w:numId w:val="21"/>
        </w:numPr>
        <w:jc w:val="both"/>
      </w:pPr>
      <w:r w:rsidRPr="00DA0922">
        <w:t xml:space="preserve">rozpowszechnianie po dokonaniu opracowania redakcyjnego, polegającego m.in. na wprowadzaniu śródtytułów, podtytułów, opisów; </w:t>
      </w:r>
    </w:p>
    <w:p w14:paraId="107697D1" w14:textId="77777777" w:rsidR="007F36F2" w:rsidRDefault="00DA0922" w:rsidP="007F36F2">
      <w:pPr>
        <w:pStyle w:val="Akapitzlist"/>
        <w:numPr>
          <w:ilvl w:val="0"/>
          <w:numId w:val="21"/>
        </w:numPr>
        <w:jc w:val="both"/>
      </w:pPr>
      <w:r w:rsidRPr="00DA0922">
        <w:t xml:space="preserve">wykorzystywanie w celach informacyjnych, promocji i reklamy; </w:t>
      </w:r>
    </w:p>
    <w:p w14:paraId="33C66E2D" w14:textId="77777777" w:rsidR="007F36F2" w:rsidRDefault="00DA0922" w:rsidP="007F36F2">
      <w:pPr>
        <w:pStyle w:val="Akapitzlist"/>
        <w:numPr>
          <w:ilvl w:val="0"/>
          <w:numId w:val="21"/>
        </w:numPr>
        <w:jc w:val="both"/>
      </w:pPr>
      <w:r w:rsidRPr="00DA0922">
        <w:t xml:space="preserve">nieodpłatne lub odpłatne wypożyczenie lub udostępnienie zwielokrotnionych egzemplarzy; </w:t>
      </w:r>
    </w:p>
    <w:p w14:paraId="02134D73" w14:textId="77777777" w:rsidR="007F36F2" w:rsidRDefault="00DA0922" w:rsidP="007F36F2">
      <w:pPr>
        <w:pStyle w:val="Akapitzlist"/>
        <w:numPr>
          <w:ilvl w:val="0"/>
          <w:numId w:val="21"/>
        </w:numPr>
        <w:jc w:val="both"/>
      </w:pPr>
      <w:r w:rsidRPr="00DA0922">
        <w:t xml:space="preserve">opracowanie w szczególności polegające na przeróbce, zmianie, wykorzystaniu części, przemontowaniu Utworu; </w:t>
      </w:r>
    </w:p>
    <w:p w14:paraId="032E1EE9" w14:textId="77777777" w:rsidR="007F36F2" w:rsidRDefault="00DA0922" w:rsidP="007F36F2">
      <w:pPr>
        <w:pStyle w:val="Akapitzlist"/>
        <w:numPr>
          <w:ilvl w:val="0"/>
          <w:numId w:val="21"/>
        </w:numPr>
        <w:jc w:val="both"/>
      </w:pPr>
      <w:r w:rsidRPr="00DA0922">
        <w:t xml:space="preserve">nadawanie za pomocą˛ wizji lub fonii przewodowej oraz bezprzewodowej przez stacje naziemne, za pośrednictwem satelity (sygnał kodowany i nie kodowany) wraz z prawem do retransmisji w ramach platform cyfrowych lub w sieciach kablowych, nadawanie internetowe; </w:t>
      </w:r>
    </w:p>
    <w:p w14:paraId="113F8A08" w14:textId="77777777" w:rsidR="007F36F2" w:rsidRDefault="00DA0922" w:rsidP="007F36F2">
      <w:pPr>
        <w:pStyle w:val="Akapitzlist"/>
        <w:numPr>
          <w:ilvl w:val="0"/>
          <w:numId w:val="21"/>
        </w:numPr>
        <w:jc w:val="both"/>
      </w:pPr>
      <w:r w:rsidRPr="00DA0922">
        <w:t xml:space="preserve">równoczesne integralne nadawanie (reemitowanie) przez inną organizację radiową lub telewizyjną </w:t>
      </w:r>
    </w:p>
    <w:p w14:paraId="3DB5ACE4" w14:textId="7893C973" w:rsidR="007F36F2" w:rsidRDefault="00DA0922" w:rsidP="007F36F2">
      <w:pPr>
        <w:pStyle w:val="Akapitzlist"/>
        <w:numPr>
          <w:ilvl w:val="0"/>
          <w:numId w:val="21"/>
        </w:numPr>
        <w:jc w:val="both"/>
      </w:pPr>
      <w:r w:rsidRPr="00DA0922">
        <w:t xml:space="preserve">publiczne wykonywanie, wystawianie, wyświetlanie lub odtwarzanie, </w:t>
      </w:r>
      <w:r w:rsidR="00A361EC">
        <w:br/>
      </w:r>
      <w:r w:rsidRPr="00DA0922">
        <w:t xml:space="preserve">w jakiejkolwiek formie, w szczególności w kinach, na pokładach samolotów, statków, w autobusach, w hotelach, </w:t>
      </w:r>
      <w:r w:rsidR="007F36F2">
        <w:t>n</w:t>
      </w:r>
      <w:r w:rsidRPr="00DA0922">
        <w:t xml:space="preserve">a wszelkich pokazach, targach, wystawach i imprezach otwartych i zamkniętych, biletowanych i niebiletowanych - niezależnie od rodzaju i wielkości widowni. </w:t>
      </w:r>
    </w:p>
    <w:p w14:paraId="0237264C" w14:textId="31BD46C2" w:rsidR="007F36F2" w:rsidRDefault="00DA0922" w:rsidP="00D67AE9">
      <w:pPr>
        <w:pStyle w:val="Akapitzlist"/>
        <w:numPr>
          <w:ilvl w:val="0"/>
          <w:numId w:val="24"/>
        </w:numPr>
        <w:jc w:val="both"/>
      </w:pPr>
      <w:r w:rsidRPr="00DA0922">
        <w:t xml:space="preserve">W przypadku pojawienia się nowych pól eksploatacji, Wykonawca zobowiązuje się do nieodpłatnego przeniesienia autorskich praw majątkowych na rzecz Zamawiającego na jego wezwanie w takim samym zakresie i na takich samych warunkach jak w niniejszej Umowie. </w:t>
      </w:r>
    </w:p>
    <w:p w14:paraId="092C2F19" w14:textId="77777777" w:rsidR="007F36F2" w:rsidRDefault="00DA0922" w:rsidP="00D67AE9">
      <w:pPr>
        <w:pStyle w:val="Akapitzlist"/>
        <w:numPr>
          <w:ilvl w:val="0"/>
          <w:numId w:val="24"/>
        </w:numPr>
        <w:jc w:val="both"/>
      </w:pPr>
      <w:r w:rsidRPr="00DA0922">
        <w:t xml:space="preserve">Przeniesienie autorskich praw majątkowych do Utworów nie jest ograniczone pod względem celu rozpowszechniania Utworów, ani też pod względem czasowym i terytorialnym, a prawa te mogą być przenoszone przez Zamawiającego na inne podmioty bez żadnych ograniczeń. </w:t>
      </w:r>
    </w:p>
    <w:p w14:paraId="289569DF" w14:textId="77777777" w:rsidR="007F36F2" w:rsidRDefault="00DA0922" w:rsidP="00D67AE9">
      <w:pPr>
        <w:pStyle w:val="Akapitzlist"/>
        <w:numPr>
          <w:ilvl w:val="0"/>
          <w:numId w:val="24"/>
        </w:numPr>
        <w:jc w:val="both"/>
      </w:pPr>
      <w:r w:rsidRPr="00DA0922">
        <w:t xml:space="preserve">Ilekroć w Umowie mowa jest o Utworach lub przeniesieniu praw lub udzielaniu zgód do Utworów, zapisy te w równym stopniu dotyczą: </w:t>
      </w:r>
    </w:p>
    <w:p w14:paraId="757957CB" w14:textId="77777777" w:rsidR="00A85993" w:rsidRDefault="00DA0922" w:rsidP="00004601">
      <w:pPr>
        <w:pStyle w:val="Akapitzlist"/>
        <w:numPr>
          <w:ilvl w:val="1"/>
          <w:numId w:val="3"/>
        </w:numPr>
        <w:jc w:val="both"/>
      </w:pPr>
      <w:r w:rsidRPr="00DA0922">
        <w:t>Utworu jako całości, jego dowolnych fragmentów, elementów lub składników;</w:t>
      </w:r>
    </w:p>
    <w:p w14:paraId="04E4016C" w14:textId="77777777" w:rsidR="00A85993" w:rsidRDefault="00DA0922" w:rsidP="00004601">
      <w:pPr>
        <w:pStyle w:val="Akapitzlist"/>
        <w:numPr>
          <w:ilvl w:val="1"/>
          <w:numId w:val="3"/>
        </w:numPr>
        <w:jc w:val="both"/>
      </w:pPr>
      <w:r w:rsidRPr="00DA0922">
        <w:t xml:space="preserve">każdej wersji Utworu lub jego części lub elementu, niezależnie od etapu prac na którym powstał; </w:t>
      </w:r>
    </w:p>
    <w:p w14:paraId="11277880" w14:textId="77777777" w:rsidR="00A85993" w:rsidRDefault="00DA0922" w:rsidP="00004601">
      <w:pPr>
        <w:pStyle w:val="Akapitzlist"/>
        <w:numPr>
          <w:ilvl w:val="1"/>
          <w:numId w:val="3"/>
        </w:numPr>
        <w:jc w:val="both"/>
      </w:pPr>
      <w:r w:rsidRPr="00DA0922">
        <w:t xml:space="preserve">opracowania Utworów, jego skrótów, przeróbek zmian, odświeżenia, inspiracji, animacji, wyobrażeń przestrzennych; </w:t>
      </w:r>
    </w:p>
    <w:p w14:paraId="6206745C" w14:textId="77777777" w:rsidR="00D67AE9" w:rsidRDefault="00DA0922" w:rsidP="00004601">
      <w:pPr>
        <w:pStyle w:val="Akapitzlist"/>
        <w:numPr>
          <w:ilvl w:val="1"/>
          <w:numId w:val="3"/>
        </w:numPr>
        <w:jc w:val="both"/>
      </w:pPr>
      <w:r w:rsidRPr="00DA0922">
        <w:t xml:space="preserve">obszaru całego świata, bez żadnych ograniczeń ilościowych, terytorialnych, czasowych i jakichkolwiek innych, lub na rzecz osób trzecich. </w:t>
      </w:r>
    </w:p>
    <w:p w14:paraId="0867C185" w14:textId="77777777" w:rsidR="00D67AE9" w:rsidRDefault="00DA0922" w:rsidP="00D67AE9">
      <w:pPr>
        <w:pStyle w:val="Akapitzlist"/>
        <w:numPr>
          <w:ilvl w:val="0"/>
          <w:numId w:val="24"/>
        </w:numPr>
        <w:jc w:val="both"/>
      </w:pPr>
      <w:r w:rsidRPr="00DA0922">
        <w:t xml:space="preserve">Przeniesienie praw i udzielenie zgód obejmuje każdy możliwy, choćby potencjalnie, sposób korzystania z Utworów. </w:t>
      </w:r>
    </w:p>
    <w:p w14:paraId="0B98EFED" w14:textId="77777777" w:rsidR="00D67AE9" w:rsidRDefault="00DA0922" w:rsidP="00D67AE9">
      <w:pPr>
        <w:pStyle w:val="Akapitzlist"/>
        <w:numPr>
          <w:ilvl w:val="0"/>
          <w:numId w:val="24"/>
        </w:numPr>
        <w:jc w:val="both"/>
      </w:pPr>
      <w:r w:rsidRPr="00DA0922">
        <w:lastRenderedPageBreak/>
        <w:t xml:space="preserve">Wykonawca przenosi na Zamawiającego wyłączne prawo zezwalania na wykonanie zależnych praw autorskich (do rozporządzania i korzystania z opracowań Utworów w nieograniczonym zakresie, a w szczególności w zakresie pól eksploatacji wskazanych powyżej) do Utworów bądź ich części wraz z prawem udzielania dalszych zezwoleń. </w:t>
      </w:r>
    </w:p>
    <w:p w14:paraId="688B627D" w14:textId="77777777" w:rsidR="00D67AE9" w:rsidRDefault="00DA0922" w:rsidP="00D67AE9">
      <w:pPr>
        <w:pStyle w:val="Akapitzlist"/>
        <w:numPr>
          <w:ilvl w:val="0"/>
          <w:numId w:val="24"/>
        </w:numPr>
        <w:jc w:val="both"/>
      </w:pPr>
      <w:r w:rsidRPr="00DA0922">
        <w:t xml:space="preserve">W przypadkach, w których którykolwiek z Utworów jest programem komputerowym lub modyfikacją programu komputerowego, przeniesienie autorskich praw majątkowych do niego następuje w zakresie określonym w art. 74 ust. 4 Prawa autorskiego. </w:t>
      </w:r>
    </w:p>
    <w:p w14:paraId="40058E3C" w14:textId="77777777" w:rsidR="00D67AE9" w:rsidRDefault="00DA0922" w:rsidP="00D67AE9">
      <w:pPr>
        <w:pStyle w:val="Akapitzlist"/>
        <w:numPr>
          <w:ilvl w:val="0"/>
          <w:numId w:val="24"/>
        </w:numPr>
        <w:jc w:val="both"/>
      </w:pPr>
      <w:r w:rsidRPr="00DA0922">
        <w:t xml:space="preserve">W celu uniknięcia jakichkolwiek wątpliwości Strony zgodnie oświadczają, że w ramach praw i obowiązków określonych w niniejszej Umowie, Zamawiający może udzielać prawa do korzystania z Utworów na zasadach wolnych licencji.” </w:t>
      </w:r>
    </w:p>
    <w:p w14:paraId="31DC5651" w14:textId="77777777" w:rsidR="00D67AE9" w:rsidRDefault="00DA0922" w:rsidP="00D67AE9">
      <w:pPr>
        <w:pStyle w:val="Akapitzlist"/>
        <w:numPr>
          <w:ilvl w:val="0"/>
          <w:numId w:val="17"/>
        </w:numPr>
        <w:jc w:val="both"/>
      </w:pPr>
      <w:r w:rsidRPr="00DA0922">
        <w:t xml:space="preserve">Wybrany Wykonawca zobowiązany jest podpisać umowę z Zamawiającym w siedzibie Zamawiającego w terminie określonym przez Zamawiającego. W przypadku nie podpisania umowy po dwukrotnym wezwaniu, Zamawiający ma prawo wybrać kolejnego Wykonawcę, którego oferta została oceniona pozytywnie. </w:t>
      </w:r>
    </w:p>
    <w:p w14:paraId="24965EED" w14:textId="77777777" w:rsidR="00D67AE9" w:rsidRDefault="00DA0922" w:rsidP="00D67AE9">
      <w:pPr>
        <w:pStyle w:val="Akapitzlist"/>
        <w:numPr>
          <w:ilvl w:val="0"/>
          <w:numId w:val="17"/>
        </w:numPr>
        <w:jc w:val="both"/>
      </w:pPr>
      <w:r w:rsidRPr="00DA0922">
        <w:t xml:space="preserve">Zamawiający dopuszcza możliwość zmiany postanowień zawartej umowy, na podstawie aneksu do umowy, w zakresie: </w:t>
      </w:r>
    </w:p>
    <w:p w14:paraId="33A8FB6A" w14:textId="77777777" w:rsidR="00D67AE9" w:rsidRDefault="00DA0922" w:rsidP="00D67AE9">
      <w:pPr>
        <w:pStyle w:val="Akapitzlist"/>
        <w:numPr>
          <w:ilvl w:val="1"/>
          <w:numId w:val="17"/>
        </w:numPr>
        <w:jc w:val="both"/>
      </w:pPr>
      <w:r w:rsidRPr="00DA0922">
        <w:t xml:space="preserve">Terminu realizacji usługi – w wyniku wprowadzonych zmian do umowy o dofinansowanie/ wniosku o dofinansowanie realizowanego projektu, jak również w sytuacjach, których Zamawiający, działając z należytą starannością, nie mógł przewidzieć. </w:t>
      </w:r>
    </w:p>
    <w:p w14:paraId="1BD1EED8" w14:textId="77777777" w:rsidR="00D67AE9" w:rsidRDefault="00DA0922" w:rsidP="00D67AE9">
      <w:pPr>
        <w:pStyle w:val="Akapitzlist"/>
        <w:numPr>
          <w:ilvl w:val="1"/>
          <w:numId w:val="17"/>
        </w:numPr>
        <w:jc w:val="both"/>
      </w:pPr>
      <w:r w:rsidRPr="00DA0922">
        <w:t xml:space="preserve">Sposobu wykonania przedmiotu zamówienia – na przykład w sytuacji wprowadzenia zmian do umowy o dofinansowanie/ wniosku o dofinansowanie realizowanego projektu. </w:t>
      </w:r>
    </w:p>
    <w:p w14:paraId="7AA3D6C5" w14:textId="682CDAC7" w:rsidR="00DA0922" w:rsidRDefault="00DA0922" w:rsidP="00D67AE9">
      <w:pPr>
        <w:pStyle w:val="Akapitzlist"/>
        <w:numPr>
          <w:ilvl w:val="1"/>
          <w:numId w:val="17"/>
        </w:numPr>
        <w:jc w:val="both"/>
      </w:pPr>
      <w:r w:rsidRPr="00DA0922">
        <w:t>Oczywistych omyłek pisarskich.</w:t>
      </w:r>
    </w:p>
    <w:p w14:paraId="5849C024" w14:textId="77777777" w:rsidR="00D26516" w:rsidRDefault="00D26516" w:rsidP="00D26516">
      <w:pPr>
        <w:pStyle w:val="Akapitzlist"/>
        <w:ind w:left="1440"/>
        <w:jc w:val="both"/>
      </w:pPr>
    </w:p>
    <w:p w14:paraId="3622AA52" w14:textId="11156677" w:rsidR="00D26516" w:rsidRDefault="00D26516" w:rsidP="00004601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D26516">
        <w:rPr>
          <w:b/>
          <w:bCs/>
        </w:rPr>
        <w:t>ZAŁĄCZNIKI</w:t>
      </w:r>
    </w:p>
    <w:p w14:paraId="68124D46" w14:textId="3B382633" w:rsidR="00D26516" w:rsidRDefault="00D26516" w:rsidP="00D26516">
      <w:pPr>
        <w:jc w:val="both"/>
      </w:pPr>
      <w:r>
        <w:t>Integralną częścią zapytania ofertowego są następujące załączniki:</w:t>
      </w:r>
    </w:p>
    <w:p w14:paraId="1618F731" w14:textId="72D95AEB" w:rsidR="00A42E2F" w:rsidRDefault="00D26516" w:rsidP="00A42E2F">
      <w:pPr>
        <w:pStyle w:val="Akapitzlist"/>
        <w:numPr>
          <w:ilvl w:val="0"/>
          <w:numId w:val="28"/>
        </w:numPr>
        <w:jc w:val="both"/>
      </w:pPr>
      <w:r w:rsidRPr="00D26516">
        <w:t xml:space="preserve">Załącznik nr 1: Szczegółowy opis przedmiotu zamówienia; </w:t>
      </w:r>
    </w:p>
    <w:p w14:paraId="7E29CA1D" w14:textId="7AE9CC2F" w:rsidR="00A42E2F" w:rsidRDefault="00D26516" w:rsidP="00A42E2F">
      <w:pPr>
        <w:pStyle w:val="Akapitzlist"/>
        <w:numPr>
          <w:ilvl w:val="0"/>
          <w:numId w:val="28"/>
        </w:numPr>
        <w:jc w:val="both"/>
      </w:pPr>
      <w:r w:rsidRPr="00D26516">
        <w:t xml:space="preserve">Załącznik nr 2: Formularz Oferty; </w:t>
      </w:r>
    </w:p>
    <w:p w14:paraId="2215FACE" w14:textId="04595370" w:rsidR="00A42E2F" w:rsidRDefault="00D26516" w:rsidP="00A42E2F">
      <w:pPr>
        <w:pStyle w:val="Akapitzlist"/>
        <w:numPr>
          <w:ilvl w:val="0"/>
          <w:numId w:val="28"/>
        </w:numPr>
        <w:jc w:val="both"/>
      </w:pPr>
      <w:r w:rsidRPr="00D26516">
        <w:t xml:space="preserve">Załącznik nr 3: Wykaz </w:t>
      </w:r>
      <w:r w:rsidR="00E45906">
        <w:t>doświadczenia zawodowego wykonawcy</w:t>
      </w:r>
      <w:r w:rsidRPr="00D26516">
        <w:t xml:space="preserve">; </w:t>
      </w:r>
    </w:p>
    <w:p w14:paraId="79264C49" w14:textId="14207A5A" w:rsidR="00A42E2F" w:rsidRDefault="00D26516" w:rsidP="00A42E2F">
      <w:pPr>
        <w:pStyle w:val="Akapitzlist"/>
        <w:numPr>
          <w:ilvl w:val="0"/>
          <w:numId w:val="28"/>
        </w:numPr>
        <w:jc w:val="both"/>
      </w:pPr>
      <w:r w:rsidRPr="00D26516">
        <w:t xml:space="preserve">Załącznik nr 4: Oświadczenie o braku powiązań osobowych lub kapitałowych; </w:t>
      </w:r>
    </w:p>
    <w:p w14:paraId="184C96AE" w14:textId="4CAEA791" w:rsidR="00A42E2F" w:rsidRDefault="00D26516" w:rsidP="00A42E2F">
      <w:pPr>
        <w:pStyle w:val="Akapitzlist"/>
        <w:numPr>
          <w:ilvl w:val="0"/>
          <w:numId w:val="28"/>
        </w:numPr>
        <w:jc w:val="both"/>
      </w:pPr>
      <w:r w:rsidRPr="00D26516">
        <w:t xml:space="preserve">Załącznik nr 5: Wzór umowy; </w:t>
      </w:r>
    </w:p>
    <w:p w14:paraId="44836E76" w14:textId="0E541981" w:rsidR="00A42E2F" w:rsidRDefault="00D26516" w:rsidP="00A42E2F">
      <w:pPr>
        <w:pStyle w:val="Akapitzlist"/>
        <w:numPr>
          <w:ilvl w:val="0"/>
          <w:numId w:val="28"/>
        </w:numPr>
        <w:jc w:val="both"/>
      </w:pPr>
      <w:r w:rsidRPr="00D26516">
        <w:t xml:space="preserve">Załącznik nr 6: Wzór protokołu odbioru. </w:t>
      </w:r>
    </w:p>
    <w:p w14:paraId="61752755" w14:textId="77777777" w:rsidR="00A42E2F" w:rsidRDefault="00A42E2F" w:rsidP="00D26516">
      <w:pPr>
        <w:jc w:val="both"/>
      </w:pPr>
    </w:p>
    <w:p w14:paraId="15AEE326" w14:textId="714CD695" w:rsidR="00A42E2F" w:rsidRPr="00A42E2F" w:rsidRDefault="00D26516" w:rsidP="00004601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A42E2F">
        <w:rPr>
          <w:b/>
          <w:bCs/>
        </w:rPr>
        <w:t xml:space="preserve">KLAUZULA INFORMACYJNA DOTYCZĄCA RODO </w:t>
      </w:r>
    </w:p>
    <w:p w14:paraId="57B064FF" w14:textId="77777777" w:rsidR="00A42E2F" w:rsidRDefault="00D26516" w:rsidP="00A42E2F">
      <w:pPr>
        <w:jc w:val="both"/>
      </w:pPr>
      <w:r w:rsidRPr="00D26516"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="00A42E2F">
        <w:t>Polska Izba Motoryzacji</w:t>
      </w:r>
      <w:r w:rsidRPr="00D26516">
        <w:t xml:space="preserve"> z siedzibą w </w:t>
      </w:r>
      <w:r w:rsidR="00A42E2F">
        <w:t>Warszawie</w:t>
      </w:r>
      <w:r w:rsidRPr="00D26516">
        <w:t xml:space="preserve">, informuje, że: </w:t>
      </w:r>
    </w:p>
    <w:p w14:paraId="3DD600C4" w14:textId="2B293990" w:rsidR="00A42E2F" w:rsidRDefault="00D26516" w:rsidP="00A42E2F">
      <w:pPr>
        <w:pStyle w:val="Akapitzlist"/>
        <w:numPr>
          <w:ilvl w:val="0"/>
          <w:numId w:val="29"/>
        </w:numPr>
        <w:jc w:val="both"/>
      </w:pPr>
      <w:r w:rsidRPr="00D26516">
        <w:lastRenderedPageBreak/>
        <w:t xml:space="preserve">Administratorem Pani/Pana danych osobowych jest </w:t>
      </w:r>
      <w:bookmarkStart w:id="2" w:name="_Hlk203040285"/>
      <w:r w:rsidR="00A42E2F">
        <w:t>Polska Izba Motoryzacji</w:t>
      </w:r>
      <w:r w:rsidRPr="00D26516">
        <w:t xml:space="preserve"> z siedzibą przy ul. </w:t>
      </w:r>
      <w:r w:rsidR="00A42E2F">
        <w:t>Grażyny 13</w:t>
      </w:r>
      <w:r w:rsidRPr="00D26516">
        <w:t xml:space="preserve">, </w:t>
      </w:r>
      <w:r w:rsidR="00A42E2F">
        <w:t>02-548 Warszawa</w:t>
      </w:r>
      <w:r w:rsidRPr="00D26516">
        <w:t xml:space="preserve">, NIP </w:t>
      </w:r>
      <w:r w:rsidR="00A42E2F">
        <w:t>5211085036</w:t>
      </w:r>
      <w:r w:rsidRPr="00D26516">
        <w:t xml:space="preserve">, </w:t>
      </w:r>
      <w:r w:rsidR="00485DFB">
        <w:t>Izba</w:t>
      </w:r>
      <w:r w:rsidRPr="00D26516">
        <w:t xml:space="preserve"> wpisan</w:t>
      </w:r>
      <w:r w:rsidR="00485DFB">
        <w:t>a</w:t>
      </w:r>
      <w:r w:rsidRPr="00D26516">
        <w:t xml:space="preserve"> do rejestru przedsiębiorców oraz do rejestru stowarzyszeń, Krajowego Rejestru Sądowego pod numerem KRS: </w:t>
      </w:r>
      <w:r w:rsidR="00A42E2F" w:rsidRPr="00A42E2F">
        <w:t>0000114514</w:t>
      </w:r>
      <w:r w:rsidRPr="00D26516">
        <w:t xml:space="preserve">, akta rejestrowe prowadzone przez Sąd Rejonowy </w:t>
      </w:r>
      <w:r w:rsidR="00A42E2F">
        <w:t>dla M. St. Warszawy</w:t>
      </w:r>
      <w:r w:rsidRPr="00D26516">
        <w:t xml:space="preserve">, </w:t>
      </w:r>
      <w:r w:rsidR="00A42E2F">
        <w:br/>
        <w:t>XVI</w:t>
      </w:r>
      <w:r w:rsidRPr="00D26516">
        <w:t xml:space="preserve"> Wydział Gospodarczy KRS </w:t>
      </w:r>
      <w:bookmarkEnd w:id="2"/>
      <w:r w:rsidRPr="00D26516">
        <w:t xml:space="preserve">(dalej: Administrator). </w:t>
      </w:r>
    </w:p>
    <w:p w14:paraId="137D8239" w14:textId="77777777" w:rsidR="00142E06" w:rsidRDefault="00D26516" w:rsidP="00A42E2F">
      <w:pPr>
        <w:pStyle w:val="Akapitzlist"/>
        <w:numPr>
          <w:ilvl w:val="0"/>
          <w:numId w:val="29"/>
        </w:numPr>
        <w:jc w:val="both"/>
      </w:pPr>
      <w:r w:rsidRPr="00D26516">
        <w:t xml:space="preserve">Pani/Pana dane osobowe będą przetwarzane w ramach realizacji projektu </w:t>
      </w:r>
      <w:r w:rsidR="00142E06">
        <w:t>„</w:t>
      </w:r>
      <w:r w:rsidR="00142E06" w:rsidRPr="00F6126C">
        <w:t xml:space="preserve">Podniesienie jakości kształcenia zawodowego w dziedzinie mechanizacji rolnictwa poprzez utworzenie </w:t>
      </w:r>
      <w:r w:rsidR="00142E06">
        <w:br/>
      </w:r>
      <w:r w:rsidR="00142E06" w:rsidRPr="00F6126C">
        <w:t>i wsparcie funkcjonowania Branżowego Centrum Umiejętności</w:t>
      </w:r>
      <w:r w:rsidR="00142E06">
        <w:t xml:space="preserve">” </w:t>
      </w:r>
      <w:r w:rsidR="00142E06" w:rsidRPr="00F6126C">
        <w:t>KPO/22/1/BCU/U/0078</w:t>
      </w:r>
      <w:r w:rsidR="00142E06">
        <w:t xml:space="preserve"> </w:t>
      </w:r>
      <w:r w:rsidRPr="00D26516">
        <w:t xml:space="preserve">w celu niezbędnym do: </w:t>
      </w:r>
    </w:p>
    <w:p w14:paraId="6721DA1B" w14:textId="77777777" w:rsidR="00142E06" w:rsidRDefault="00D26516" w:rsidP="00142E06">
      <w:pPr>
        <w:pStyle w:val="Akapitzlist"/>
        <w:numPr>
          <w:ilvl w:val="1"/>
          <w:numId w:val="29"/>
        </w:numPr>
        <w:jc w:val="both"/>
      </w:pPr>
      <w:r w:rsidRPr="00D26516">
        <w:t xml:space="preserve">podjęcia działań przed zawarciem z Panią/Panem umowy oraz w celu jej realizacji, jeżeli doszło do jej zawarcia - na podstawie art. 6 ust. 1 lit. b) RODO, </w:t>
      </w:r>
    </w:p>
    <w:p w14:paraId="408BC5AF" w14:textId="77777777" w:rsidR="00142E06" w:rsidRDefault="00D26516" w:rsidP="00142E06">
      <w:pPr>
        <w:pStyle w:val="Akapitzlist"/>
        <w:numPr>
          <w:ilvl w:val="1"/>
          <w:numId w:val="29"/>
        </w:numPr>
        <w:jc w:val="both"/>
      </w:pPr>
      <w:r w:rsidRPr="00D26516">
        <w:t xml:space="preserve">realizacji obowiązków wynikających z przepisów prawa – na podstawie art. 6 ust. 1 lit. c) RODO, </w:t>
      </w:r>
    </w:p>
    <w:p w14:paraId="3F98C1CE" w14:textId="77777777" w:rsidR="00142E06" w:rsidRDefault="00D26516" w:rsidP="00142E06">
      <w:pPr>
        <w:pStyle w:val="Akapitzlist"/>
        <w:numPr>
          <w:ilvl w:val="1"/>
          <w:numId w:val="29"/>
        </w:numPr>
        <w:jc w:val="both"/>
      </w:pPr>
      <w:r w:rsidRPr="00D26516">
        <w:t xml:space="preserve">realizacji zadania wykonywanego w interesie publicznym - na podstawie art. 6 ust. 1 lit. e) RODO, </w:t>
      </w:r>
    </w:p>
    <w:p w14:paraId="55EC0EBD" w14:textId="77777777" w:rsidR="00142E06" w:rsidRDefault="00D26516" w:rsidP="00142E06">
      <w:pPr>
        <w:pStyle w:val="Akapitzlist"/>
        <w:numPr>
          <w:ilvl w:val="1"/>
          <w:numId w:val="29"/>
        </w:numPr>
        <w:jc w:val="both"/>
      </w:pPr>
      <w:r w:rsidRPr="00D26516">
        <w:t xml:space="preserve">dochodzenia ewentualnych roszczeń lub obrony przed roszczeniami – na podstawie art. 6 ust. 1 lit. f) RODO, </w:t>
      </w:r>
    </w:p>
    <w:p w14:paraId="74923C81" w14:textId="77777777" w:rsidR="00142E06" w:rsidRDefault="00D26516" w:rsidP="00142E06">
      <w:pPr>
        <w:ind w:left="1080"/>
        <w:jc w:val="both"/>
      </w:pPr>
      <w:r w:rsidRPr="00D26516">
        <w:t xml:space="preserve">a ponadto: </w:t>
      </w:r>
    </w:p>
    <w:p w14:paraId="4ADB9AB7" w14:textId="77777777" w:rsidR="00142E06" w:rsidRDefault="00D26516" w:rsidP="00142E06">
      <w:pPr>
        <w:ind w:left="1080"/>
        <w:jc w:val="both"/>
      </w:pPr>
      <w:r w:rsidRPr="00D26516">
        <w:t xml:space="preserve">e) jeżeli jest Pani/Pan osobą reprezentującą oferenta, to Pani/ Pana dane osobowe będą przetwarzane w celach wynikających z prawnie uzasadnionych interesów realizowanych przez </w:t>
      </w:r>
      <w:r w:rsidR="00142E06">
        <w:t>Polską Izbę Motoryzacji</w:t>
      </w:r>
      <w:r w:rsidRPr="00D26516">
        <w:t xml:space="preserve">, weryfikacji czy osoba reprezentująca oferenta jest uprawniona do podejmowania czynności w jego imieniu, lub </w:t>
      </w:r>
    </w:p>
    <w:p w14:paraId="3229C76B" w14:textId="47266572" w:rsidR="00142E06" w:rsidRDefault="00D26516" w:rsidP="00142E06">
      <w:pPr>
        <w:ind w:left="1080"/>
        <w:jc w:val="both"/>
      </w:pPr>
      <w:r w:rsidRPr="00D26516">
        <w:t xml:space="preserve">f) jeżeli jest Pani/Pan osobą reprezentującą oferenta, wyznaczoną do kontaktu </w:t>
      </w:r>
      <w:r w:rsidR="00142E06">
        <w:br/>
      </w:r>
      <w:r w:rsidRPr="00D26516">
        <w:t>z</w:t>
      </w:r>
      <w:r w:rsidR="00142E06">
        <w:t xml:space="preserve"> Polską Izb</w:t>
      </w:r>
      <w:r w:rsidR="00E7258A">
        <w:t>ą</w:t>
      </w:r>
      <w:r w:rsidR="00142E06">
        <w:t xml:space="preserve"> Motoryzacji</w:t>
      </w:r>
      <w:r w:rsidRPr="00D26516">
        <w:t xml:space="preserve">, to Pani/ Pana dane osobowe będą przetwarzane w celach wynikających z prawnie uzasadnionych interesów realizowanych przez </w:t>
      </w:r>
      <w:r w:rsidR="00142E06">
        <w:t>Polską Izbę Motoryzacji</w:t>
      </w:r>
      <w:r w:rsidRPr="00D26516">
        <w:t xml:space="preserve">, zapewnienia kontaktu z oferentem oraz weryfikacji czy osoba, która kontaktuje się z </w:t>
      </w:r>
      <w:r w:rsidR="00142E06">
        <w:t>Polską Izbą Motoryzacji</w:t>
      </w:r>
      <w:r w:rsidRPr="00D26516">
        <w:t xml:space="preserve"> jest uprawniona do podejmowania czynności </w:t>
      </w:r>
      <w:r w:rsidR="00142E06">
        <w:br/>
      </w:r>
      <w:r w:rsidRPr="00D26516">
        <w:t xml:space="preserve">w imieniu oferenta – na podstawie art. 6 ust. 1 lit. c) i f) RODO. </w:t>
      </w:r>
    </w:p>
    <w:p w14:paraId="183C534C" w14:textId="18C98858" w:rsidR="00142E06" w:rsidRDefault="00D26516" w:rsidP="00142E06">
      <w:pPr>
        <w:pStyle w:val="Akapitzlist"/>
        <w:numPr>
          <w:ilvl w:val="0"/>
          <w:numId w:val="29"/>
        </w:numPr>
        <w:jc w:val="both"/>
      </w:pPr>
      <w:r w:rsidRPr="00D26516">
        <w:t xml:space="preserve">Administrator wyznaczył inspektora ochrony danych, z którym może się Pani/Pan skontaktować </w:t>
      </w:r>
      <w:r w:rsidR="00142E06">
        <w:t xml:space="preserve">  </w:t>
      </w:r>
      <w:r w:rsidRPr="00D26516">
        <w:t xml:space="preserve">poprzez e-mail: </w:t>
      </w:r>
      <w:r w:rsidR="00072EF9">
        <w:t>sekretariat@pim.org.pl</w:t>
      </w:r>
      <w:r w:rsidRPr="00D26516">
        <w:t xml:space="preserve"> lub pisemnie przekazując korespondencję na adres siedziby Administratora. </w:t>
      </w:r>
    </w:p>
    <w:p w14:paraId="177A9D12" w14:textId="77777777" w:rsidR="00142E06" w:rsidRDefault="00D26516" w:rsidP="00142E06">
      <w:pPr>
        <w:pStyle w:val="Akapitzlist"/>
        <w:numPr>
          <w:ilvl w:val="0"/>
          <w:numId w:val="29"/>
        </w:numPr>
        <w:jc w:val="both"/>
      </w:pPr>
      <w:r w:rsidRPr="00D26516">
        <w:t xml:space="preserve">Podanie danych jest dobrowolne, ale jest wymogiem niezbędnym do realizacji ww. celów, o którym mowa w ust. 2. Konsekwencje niepodania danych osobowych uniemożliwiają udział w postępowaniu ofertowym lub zawarcie umowy. </w:t>
      </w:r>
    </w:p>
    <w:p w14:paraId="1FE95B3E" w14:textId="77777777" w:rsidR="00142E06" w:rsidRDefault="00D26516" w:rsidP="00142E06">
      <w:pPr>
        <w:pStyle w:val="Akapitzlist"/>
        <w:numPr>
          <w:ilvl w:val="0"/>
          <w:numId w:val="29"/>
        </w:numPr>
        <w:jc w:val="both"/>
      </w:pPr>
      <w:r w:rsidRPr="00D26516">
        <w:t xml:space="preserve">Pani/ Pana dane osobowe mogą zostać udostępnione organom upoważnionym zgodnie z obowiązującym prawem. </w:t>
      </w:r>
    </w:p>
    <w:p w14:paraId="7569D986" w14:textId="77777777" w:rsidR="00142E06" w:rsidRDefault="00D26516" w:rsidP="00142E06">
      <w:pPr>
        <w:pStyle w:val="Akapitzlist"/>
        <w:numPr>
          <w:ilvl w:val="0"/>
          <w:numId w:val="29"/>
        </w:numPr>
        <w:jc w:val="both"/>
      </w:pPr>
      <w:r w:rsidRPr="00D26516">
        <w:t xml:space="preserve">Pani/Pana Dane osobowe będą przechowywane przez okres niezbędny do realizacji celów, 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14:paraId="1C7289BB" w14:textId="77777777" w:rsidR="00142E06" w:rsidRDefault="00D26516" w:rsidP="00142E06">
      <w:pPr>
        <w:pStyle w:val="Akapitzlist"/>
        <w:numPr>
          <w:ilvl w:val="0"/>
          <w:numId w:val="29"/>
        </w:numPr>
        <w:jc w:val="both"/>
      </w:pPr>
      <w:r w:rsidRPr="00D26516">
        <w:lastRenderedPageBreak/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14:paraId="200E9837" w14:textId="77777777" w:rsidR="00142E06" w:rsidRDefault="00D26516" w:rsidP="00142E06">
      <w:pPr>
        <w:pStyle w:val="Akapitzlist"/>
        <w:numPr>
          <w:ilvl w:val="0"/>
          <w:numId w:val="29"/>
        </w:numPr>
        <w:jc w:val="both"/>
      </w:pPr>
      <w:r w:rsidRPr="00D26516"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14:paraId="6ADC14C1" w14:textId="77777777" w:rsidR="00142E06" w:rsidRDefault="00D26516" w:rsidP="00142E06">
      <w:pPr>
        <w:pStyle w:val="Akapitzlist"/>
        <w:numPr>
          <w:ilvl w:val="0"/>
          <w:numId w:val="29"/>
        </w:numPr>
        <w:jc w:val="both"/>
      </w:pPr>
      <w:r w:rsidRPr="00D26516">
        <w:t xml:space="preserve">Pani/Pana dane nie będą podlegały zautomatyzowanemu podejmowaniu decyzji i nie będą profilowane. </w:t>
      </w:r>
    </w:p>
    <w:p w14:paraId="47AF977A" w14:textId="50690614" w:rsidR="00D26516" w:rsidRPr="00D26516" w:rsidRDefault="00D26516" w:rsidP="00142E06">
      <w:pPr>
        <w:pStyle w:val="Akapitzlist"/>
        <w:numPr>
          <w:ilvl w:val="0"/>
          <w:numId w:val="29"/>
        </w:numPr>
        <w:jc w:val="both"/>
      </w:pPr>
      <w:r w:rsidRPr="00D26516">
        <w:t>Pani/ Pana dane osobowe nie będą przekazywane do państwa trzeciego</w:t>
      </w:r>
    </w:p>
    <w:sectPr w:rsidR="00D26516" w:rsidRPr="00D2651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D9244" w14:textId="77777777" w:rsidR="00D845F9" w:rsidRDefault="00D845F9" w:rsidP="00FD70DE">
      <w:pPr>
        <w:spacing w:after="0" w:line="240" w:lineRule="auto"/>
      </w:pPr>
      <w:r>
        <w:separator/>
      </w:r>
    </w:p>
  </w:endnote>
  <w:endnote w:type="continuationSeparator" w:id="0">
    <w:p w14:paraId="7DF4D013" w14:textId="77777777" w:rsidR="00D845F9" w:rsidRDefault="00D845F9" w:rsidP="00FD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867A2" w14:textId="77777777" w:rsidR="00D845F9" w:rsidRDefault="00D845F9" w:rsidP="00FD70DE">
      <w:pPr>
        <w:spacing w:after="0" w:line="240" w:lineRule="auto"/>
      </w:pPr>
      <w:r>
        <w:separator/>
      </w:r>
    </w:p>
  </w:footnote>
  <w:footnote w:type="continuationSeparator" w:id="0">
    <w:p w14:paraId="2D4AF2E9" w14:textId="77777777" w:rsidR="00D845F9" w:rsidRDefault="00D845F9" w:rsidP="00FD7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10A35" w14:textId="32B22E42" w:rsidR="00FD70DE" w:rsidRDefault="00FD70DE">
    <w:pPr>
      <w:pStyle w:val="Nagwek"/>
    </w:pPr>
    <w:r>
      <w:rPr>
        <w:noProof/>
        <w:lang w:eastAsia="pl-PL"/>
      </w:rPr>
      <w:drawing>
        <wp:inline distT="0" distB="0" distL="0" distR="0" wp14:anchorId="061F610F" wp14:editId="7CDB4042">
          <wp:extent cx="5715000" cy="723900"/>
          <wp:effectExtent l="0" t="0" r="0" b="0"/>
          <wp:docPr id="6764893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75A188" w14:textId="77777777" w:rsidR="00FD70DE" w:rsidRDefault="00FD70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024"/>
    <w:multiLevelType w:val="multilevel"/>
    <w:tmpl w:val="8FCC266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34651D7"/>
    <w:multiLevelType w:val="hybridMultilevel"/>
    <w:tmpl w:val="7C0A3012"/>
    <w:lvl w:ilvl="0" w:tplc="DDB65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0C6273"/>
    <w:multiLevelType w:val="hybridMultilevel"/>
    <w:tmpl w:val="6630B0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A366F"/>
    <w:multiLevelType w:val="multilevel"/>
    <w:tmpl w:val="EBD0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2226C"/>
    <w:multiLevelType w:val="hybridMultilevel"/>
    <w:tmpl w:val="E5BAB1CE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97ECC4E2">
      <w:start w:val="5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93062"/>
    <w:multiLevelType w:val="hybridMultilevel"/>
    <w:tmpl w:val="A636F472"/>
    <w:lvl w:ilvl="0" w:tplc="EC864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867D0"/>
    <w:multiLevelType w:val="hybridMultilevel"/>
    <w:tmpl w:val="618EEEB0"/>
    <w:lvl w:ilvl="0" w:tplc="38C43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683C52"/>
    <w:multiLevelType w:val="hybridMultilevel"/>
    <w:tmpl w:val="C4488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8A3866"/>
    <w:multiLevelType w:val="multilevel"/>
    <w:tmpl w:val="BE18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342B7D"/>
    <w:multiLevelType w:val="multilevel"/>
    <w:tmpl w:val="4732A6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397059"/>
    <w:multiLevelType w:val="multilevel"/>
    <w:tmpl w:val="5CC0C8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F06515"/>
    <w:multiLevelType w:val="hybridMultilevel"/>
    <w:tmpl w:val="499667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A5E25"/>
    <w:multiLevelType w:val="hybridMultilevel"/>
    <w:tmpl w:val="347846E2"/>
    <w:lvl w:ilvl="0" w:tplc="BF6E5B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05F5"/>
    <w:multiLevelType w:val="hybridMultilevel"/>
    <w:tmpl w:val="274C1642"/>
    <w:lvl w:ilvl="0" w:tplc="C4768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40342"/>
    <w:multiLevelType w:val="hybridMultilevel"/>
    <w:tmpl w:val="487C44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3731A6B"/>
    <w:multiLevelType w:val="multilevel"/>
    <w:tmpl w:val="86F608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5907BF"/>
    <w:multiLevelType w:val="hybridMultilevel"/>
    <w:tmpl w:val="7AA212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085221"/>
    <w:multiLevelType w:val="hybridMultilevel"/>
    <w:tmpl w:val="F346897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0E4999"/>
    <w:multiLevelType w:val="multilevel"/>
    <w:tmpl w:val="4864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303554"/>
    <w:multiLevelType w:val="multilevel"/>
    <w:tmpl w:val="37F049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EB02EF"/>
    <w:multiLevelType w:val="hybridMultilevel"/>
    <w:tmpl w:val="904A02DC"/>
    <w:lvl w:ilvl="0" w:tplc="C4768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35579"/>
    <w:multiLevelType w:val="hybridMultilevel"/>
    <w:tmpl w:val="BABC44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4016C"/>
    <w:multiLevelType w:val="multilevel"/>
    <w:tmpl w:val="8D3E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4B4B24"/>
    <w:multiLevelType w:val="hybridMultilevel"/>
    <w:tmpl w:val="D010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4796E"/>
    <w:multiLevelType w:val="hybridMultilevel"/>
    <w:tmpl w:val="6EB2050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48C2963"/>
    <w:multiLevelType w:val="multilevel"/>
    <w:tmpl w:val="B954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314103"/>
    <w:multiLevelType w:val="hybridMultilevel"/>
    <w:tmpl w:val="A330DF7A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723" w:hanging="360"/>
      </w:pPr>
    </w:lvl>
    <w:lvl w:ilvl="2" w:tplc="0415001B" w:tentative="1">
      <w:start w:val="1"/>
      <w:numFmt w:val="lowerRoman"/>
      <w:lvlText w:val="%3."/>
      <w:lvlJc w:val="right"/>
      <w:pPr>
        <w:ind w:left="3443" w:hanging="180"/>
      </w:pPr>
    </w:lvl>
    <w:lvl w:ilvl="3" w:tplc="0415000F" w:tentative="1">
      <w:start w:val="1"/>
      <w:numFmt w:val="decimal"/>
      <w:lvlText w:val="%4."/>
      <w:lvlJc w:val="left"/>
      <w:pPr>
        <w:ind w:left="4163" w:hanging="360"/>
      </w:pPr>
    </w:lvl>
    <w:lvl w:ilvl="4" w:tplc="04150019" w:tentative="1">
      <w:start w:val="1"/>
      <w:numFmt w:val="lowerLetter"/>
      <w:lvlText w:val="%5."/>
      <w:lvlJc w:val="left"/>
      <w:pPr>
        <w:ind w:left="4883" w:hanging="360"/>
      </w:pPr>
    </w:lvl>
    <w:lvl w:ilvl="5" w:tplc="0415001B" w:tentative="1">
      <w:start w:val="1"/>
      <w:numFmt w:val="lowerRoman"/>
      <w:lvlText w:val="%6."/>
      <w:lvlJc w:val="right"/>
      <w:pPr>
        <w:ind w:left="5603" w:hanging="180"/>
      </w:pPr>
    </w:lvl>
    <w:lvl w:ilvl="6" w:tplc="0415000F" w:tentative="1">
      <w:start w:val="1"/>
      <w:numFmt w:val="decimal"/>
      <w:lvlText w:val="%7."/>
      <w:lvlJc w:val="left"/>
      <w:pPr>
        <w:ind w:left="6323" w:hanging="360"/>
      </w:pPr>
    </w:lvl>
    <w:lvl w:ilvl="7" w:tplc="04150019" w:tentative="1">
      <w:start w:val="1"/>
      <w:numFmt w:val="lowerLetter"/>
      <w:lvlText w:val="%8."/>
      <w:lvlJc w:val="left"/>
      <w:pPr>
        <w:ind w:left="7043" w:hanging="360"/>
      </w:pPr>
    </w:lvl>
    <w:lvl w:ilvl="8" w:tplc="0415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27" w15:restartNumberingAfterBreak="0">
    <w:nsid w:val="369231B1"/>
    <w:multiLevelType w:val="hybridMultilevel"/>
    <w:tmpl w:val="FF54E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1D01A3"/>
    <w:multiLevelType w:val="multilevel"/>
    <w:tmpl w:val="9DD201D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 w15:restartNumberingAfterBreak="0">
    <w:nsid w:val="386C36E2"/>
    <w:multiLevelType w:val="hybridMultilevel"/>
    <w:tmpl w:val="0A523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107B8"/>
    <w:multiLevelType w:val="hybridMultilevel"/>
    <w:tmpl w:val="260273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0409D"/>
    <w:multiLevelType w:val="hybridMultilevel"/>
    <w:tmpl w:val="CE5296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E905D96"/>
    <w:multiLevelType w:val="hybridMultilevel"/>
    <w:tmpl w:val="62CEED36"/>
    <w:lvl w:ilvl="0" w:tplc="C4768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47892"/>
    <w:multiLevelType w:val="multilevel"/>
    <w:tmpl w:val="E33E5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BD1403"/>
    <w:multiLevelType w:val="hybridMultilevel"/>
    <w:tmpl w:val="E33AB0F2"/>
    <w:lvl w:ilvl="0" w:tplc="3E1649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7B090A"/>
    <w:multiLevelType w:val="hybridMultilevel"/>
    <w:tmpl w:val="D806E0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5C02B35"/>
    <w:multiLevelType w:val="hybridMultilevel"/>
    <w:tmpl w:val="9678F8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7971EA6"/>
    <w:multiLevelType w:val="hybridMultilevel"/>
    <w:tmpl w:val="5156A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4E11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AC4B2B"/>
    <w:multiLevelType w:val="multilevel"/>
    <w:tmpl w:val="F60235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6F6CBA"/>
    <w:multiLevelType w:val="hybridMultilevel"/>
    <w:tmpl w:val="E02214AE"/>
    <w:lvl w:ilvl="0" w:tplc="C4768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ED7952"/>
    <w:multiLevelType w:val="hybridMultilevel"/>
    <w:tmpl w:val="435CAA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0187452"/>
    <w:multiLevelType w:val="hybridMultilevel"/>
    <w:tmpl w:val="91E6B74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01D3274"/>
    <w:multiLevelType w:val="hybridMultilevel"/>
    <w:tmpl w:val="CC2AF6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05C11B3"/>
    <w:multiLevelType w:val="hybridMultilevel"/>
    <w:tmpl w:val="C408D97C"/>
    <w:lvl w:ilvl="0" w:tplc="84927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042680"/>
    <w:multiLevelType w:val="hybridMultilevel"/>
    <w:tmpl w:val="7B54CCB4"/>
    <w:lvl w:ilvl="0" w:tplc="04150011">
      <w:start w:val="1"/>
      <w:numFmt w:val="decimal"/>
      <w:lvlText w:val="%1)"/>
      <w:lvlJc w:val="left"/>
      <w:pPr>
        <w:ind w:left="2003" w:hanging="360"/>
      </w:pPr>
    </w:lvl>
    <w:lvl w:ilvl="1" w:tplc="04150019" w:tentative="1">
      <w:start w:val="1"/>
      <w:numFmt w:val="lowerLetter"/>
      <w:lvlText w:val="%2."/>
      <w:lvlJc w:val="left"/>
      <w:pPr>
        <w:ind w:left="2723" w:hanging="360"/>
      </w:pPr>
    </w:lvl>
    <w:lvl w:ilvl="2" w:tplc="0415001B" w:tentative="1">
      <w:start w:val="1"/>
      <w:numFmt w:val="lowerRoman"/>
      <w:lvlText w:val="%3."/>
      <w:lvlJc w:val="right"/>
      <w:pPr>
        <w:ind w:left="3443" w:hanging="180"/>
      </w:pPr>
    </w:lvl>
    <w:lvl w:ilvl="3" w:tplc="0415000F" w:tentative="1">
      <w:start w:val="1"/>
      <w:numFmt w:val="decimal"/>
      <w:lvlText w:val="%4."/>
      <w:lvlJc w:val="left"/>
      <w:pPr>
        <w:ind w:left="4163" w:hanging="360"/>
      </w:pPr>
    </w:lvl>
    <w:lvl w:ilvl="4" w:tplc="04150019" w:tentative="1">
      <w:start w:val="1"/>
      <w:numFmt w:val="lowerLetter"/>
      <w:lvlText w:val="%5."/>
      <w:lvlJc w:val="left"/>
      <w:pPr>
        <w:ind w:left="4883" w:hanging="360"/>
      </w:pPr>
    </w:lvl>
    <w:lvl w:ilvl="5" w:tplc="0415001B" w:tentative="1">
      <w:start w:val="1"/>
      <w:numFmt w:val="lowerRoman"/>
      <w:lvlText w:val="%6."/>
      <w:lvlJc w:val="right"/>
      <w:pPr>
        <w:ind w:left="5603" w:hanging="180"/>
      </w:pPr>
    </w:lvl>
    <w:lvl w:ilvl="6" w:tplc="0415000F" w:tentative="1">
      <w:start w:val="1"/>
      <w:numFmt w:val="decimal"/>
      <w:lvlText w:val="%7."/>
      <w:lvlJc w:val="left"/>
      <w:pPr>
        <w:ind w:left="6323" w:hanging="360"/>
      </w:pPr>
    </w:lvl>
    <w:lvl w:ilvl="7" w:tplc="04150019" w:tentative="1">
      <w:start w:val="1"/>
      <w:numFmt w:val="lowerLetter"/>
      <w:lvlText w:val="%8."/>
      <w:lvlJc w:val="left"/>
      <w:pPr>
        <w:ind w:left="7043" w:hanging="360"/>
      </w:pPr>
    </w:lvl>
    <w:lvl w:ilvl="8" w:tplc="0415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45" w15:restartNumberingAfterBreak="0">
    <w:nsid w:val="52ED0F97"/>
    <w:multiLevelType w:val="multilevel"/>
    <w:tmpl w:val="8564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97083C"/>
    <w:multiLevelType w:val="hybridMultilevel"/>
    <w:tmpl w:val="00F0332C"/>
    <w:lvl w:ilvl="0" w:tplc="B5A02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BE35CF2"/>
    <w:multiLevelType w:val="hybridMultilevel"/>
    <w:tmpl w:val="99340774"/>
    <w:lvl w:ilvl="0" w:tplc="1444E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5F7F3C"/>
    <w:multiLevelType w:val="multilevel"/>
    <w:tmpl w:val="FB08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F44412"/>
    <w:multiLevelType w:val="multilevel"/>
    <w:tmpl w:val="34CE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2033EB"/>
    <w:multiLevelType w:val="hybridMultilevel"/>
    <w:tmpl w:val="0E2AB106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1" w15:restartNumberingAfterBreak="0">
    <w:nsid w:val="64F83C6B"/>
    <w:multiLevelType w:val="hybridMultilevel"/>
    <w:tmpl w:val="4D32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AD797E"/>
    <w:multiLevelType w:val="hybridMultilevel"/>
    <w:tmpl w:val="D46240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6870CD3"/>
    <w:multiLevelType w:val="multilevel"/>
    <w:tmpl w:val="750C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8A68DE"/>
    <w:multiLevelType w:val="multilevel"/>
    <w:tmpl w:val="48A8E9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BE624E9"/>
    <w:multiLevelType w:val="hybridMultilevel"/>
    <w:tmpl w:val="651A3338"/>
    <w:lvl w:ilvl="0" w:tplc="EC864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F325A2"/>
    <w:multiLevelType w:val="hybridMultilevel"/>
    <w:tmpl w:val="FE5233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D122A5F"/>
    <w:multiLevelType w:val="multilevel"/>
    <w:tmpl w:val="7538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1B7C55"/>
    <w:multiLevelType w:val="hybridMultilevel"/>
    <w:tmpl w:val="5596E4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1D36D37"/>
    <w:multiLevelType w:val="hybridMultilevel"/>
    <w:tmpl w:val="404E6E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34D337D"/>
    <w:multiLevelType w:val="multilevel"/>
    <w:tmpl w:val="1236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180572"/>
    <w:multiLevelType w:val="hybridMultilevel"/>
    <w:tmpl w:val="6B96BC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4FA5AAF"/>
    <w:multiLevelType w:val="multilevel"/>
    <w:tmpl w:val="693473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9B02AC8"/>
    <w:multiLevelType w:val="hybridMultilevel"/>
    <w:tmpl w:val="F8441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771168"/>
    <w:multiLevelType w:val="multilevel"/>
    <w:tmpl w:val="750CE97C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310521">
    <w:abstractNumId w:val="18"/>
  </w:num>
  <w:num w:numId="2" w16cid:durableId="230895684">
    <w:abstractNumId w:val="49"/>
  </w:num>
  <w:num w:numId="3" w16cid:durableId="570039836">
    <w:abstractNumId w:val="34"/>
  </w:num>
  <w:num w:numId="4" w16cid:durableId="1375622215">
    <w:abstractNumId w:val="47"/>
  </w:num>
  <w:num w:numId="5" w16cid:durableId="331495274">
    <w:abstractNumId w:val="6"/>
  </w:num>
  <w:num w:numId="6" w16cid:durableId="1083530397">
    <w:abstractNumId w:val="0"/>
  </w:num>
  <w:num w:numId="7" w16cid:durableId="1233008249">
    <w:abstractNumId w:val="55"/>
  </w:num>
  <w:num w:numId="8" w16cid:durableId="660617561">
    <w:abstractNumId w:val="43"/>
  </w:num>
  <w:num w:numId="9" w16cid:durableId="383069525">
    <w:abstractNumId w:val="32"/>
  </w:num>
  <w:num w:numId="10" w16cid:durableId="55205265">
    <w:abstractNumId w:val="56"/>
  </w:num>
  <w:num w:numId="11" w16cid:durableId="818526">
    <w:abstractNumId w:val="52"/>
  </w:num>
  <w:num w:numId="12" w16cid:durableId="1641691366">
    <w:abstractNumId w:val="11"/>
  </w:num>
  <w:num w:numId="13" w16cid:durableId="2143814269">
    <w:abstractNumId w:val="39"/>
  </w:num>
  <w:num w:numId="14" w16cid:durableId="563568960">
    <w:abstractNumId w:val="13"/>
  </w:num>
  <w:num w:numId="15" w16cid:durableId="1837575208">
    <w:abstractNumId w:val="20"/>
  </w:num>
  <w:num w:numId="16" w16cid:durableId="2016959486">
    <w:abstractNumId w:val="28"/>
  </w:num>
  <w:num w:numId="17" w16cid:durableId="1352801081">
    <w:abstractNumId w:val="29"/>
  </w:num>
  <w:num w:numId="18" w16cid:durableId="1170100288">
    <w:abstractNumId w:val="4"/>
  </w:num>
  <w:num w:numId="19" w16cid:durableId="1543519046">
    <w:abstractNumId w:val="35"/>
  </w:num>
  <w:num w:numId="20" w16cid:durableId="1981961782">
    <w:abstractNumId w:val="41"/>
  </w:num>
  <w:num w:numId="21" w16cid:durableId="71004572">
    <w:abstractNumId w:val="24"/>
  </w:num>
  <w:num w:numId="22" w16cid:durableId="2103263078">
    <w:abstractNumId w:val="5"/>
  </w:num>
  <w:num w:numId="23" w16cid:durableId="1881280053">
    <w:abstractNumId w:val="44"/>
  </w:num>
  <w:num w:numId="24" w16cid:durableId="137847374">
    <w:abstractNumId w:val="26"/>
  </w:num>
  <w:num w:numId="25" w16cid:durableId="20479290">
    <w:abstractNumId w:val="7"/>
  </w:num>
  <w:num w:numId="26" w16cid:durableId="1947081489">
    <w:abstractNumId w:val="63"/>
  </w:num>
  <w:num w:numId="27" w16cid:durableId="1660646588">
    <w:abstractNumId w:val="14"/>
  </w:num>
  <w:num w:numId="28" w16cid:durableId="1472822232">
    <w:abstractNumId w:val="23"/>
  </w:num>
  <w:num w:numId="29" w16cid:durableId="1430154919">
    <w:abstractNumId w:val="37"/>
  </w:num>
  <w:num w:numId="30" w16cid:durableId="920679291">
    <w:abstractNumId w:val="51"/>
  </w:num>
  <w:num w:numId="31" w16cid:durableId="1835102702">
    <w:abstractNumId w:val="27"/>
  </w:num>
  <w:num w:numId="32" w16cid:durableId="464933149">
    <w:abstractNumId w:val="12"/>
  </w:num>
  <w:num w:numId="33" w16cid:durableId="1302615308">
    <w:abstractNumId w:val="17"/>
  </w:num>
  <w:num w:numId="34" w16cid:durableId="1450928817">
    <w:abstractNumId w:val="46"/>
  </w:num>
  <w:num w:numId="35" w16cid:durableId="2008482326">
    <w:abstractNumId w:val="21"/>
  </w:num>
  <w:num w:numId="36" w16cid:durableId="1254359506">
    <w:abstractNumId w:val="36"/>
  </w:num>
  <w:num w:numId="37" w16cid:durableId="743643031">
    <w:abstractNumId w:val="3"/>
  </w:num>
  <w:num w:numId="38" w16cid:durableId="1306664284">
    <w:abstractNumId w:val="25"/>
  </w:num>
  <w:num w:numId="39" w16cid:durableId="1197473915">
    <w:abstractNumId w:val="33"/>
  </w:num>
  <w:num w:numId="40" w16cid:durableId="424305449">
    <w:abstractNumId w:val="53"/>
  </w:num>
  <w:num w:numId="41" w16cid:durableId="1373266589">
    <w:abstractNumId w:val="30"/>
  </w:num>
  <w:num w:numId="42" w16cid:durableId="1807312375">
    <w:abstractNumId w:val="1"/>
  </w:num>
  <w:num w:numId="43" w16cid:durableId="1023436766">
    <w:abstractNumId w:val="64"/>
  </w:num>
  <w:num w:numId="44" w16cid:durableId="1240286032">
    <w:abstractNumId w:val="2"/>
  </w:num>
  <w:num w:numId="45" w16cid:durableId="1765223265">
    <w:abstractNumId w:val="50"/>
  </w:num>
  <w:num w:numId="46" w16cid:durableId="1312636201">
    <w:abstractNumId w:val="54"/>
  </w:num>
  <w:num w:numId="47" w16cid:durableId="2086297163">
    <w:abstractNumId w:val="8"/>
  </w:num>
  <w:num w:numId="48" w16cid:durableId="817645770">
    <w:abstractNumId w:val="22"/>
  </w:num>
  <w:num w:numId="49" w16cid:durableId="143352958">
    <w:abstractNumId w:val="15"/>
  </w:num>
  <w:num w:numId="50" w16cid:durableId="2058049351">
    <w:abstractNumId w:val="60"/>
  </w:num>
  <w:num w:numId="51" w16cid:durableId="827552377">
    <w:abstractNumId w:val="9"/>
  </w:num>
  <w:num w:numId="52" w16cid:durableId="894198508">
    <w:abstractNumId w:val="57"/>
  </w:num>
  <w:num w:numId="53" w16cid:durableId="1708992056">
    <w:abstractNumId w:val="38"/>
  </w:num>
  <w:num w:numId="54" w16cid:durableId="1295911823">
    <w:abstractNumId w:val="48"/>
  </w:num>
  <w:num w:numId="55" w16cid:durableId="1291401611">
    <w:abstractNumId w:val="19"/>
  </w:num>
  <w:num w:numId="56" w16cid:durableId="420957619">
    <w:abstractNumId w:val="45"/>
  </w:num>
  <w:num w:numId="57" w16cid:durableId="1410346849">
    <w:abstractNumId w:val="40"/>
  </w:num>
  <w:num w:numId="58" w16cid:durableId="2046252105">
    <w:abstractNumId w:val="31"/>
  </w:num>
  <w:num w:numId="59" w16cid:durableId="929849589">
    <w:abstractNumId w:val="61"/>
  </w:num>
  <w:num w:numId="60" w16cid:durableId="1444761771">
    <w:abstractNumId w:val="59"/>
  </w:num>
  <w:num w:numId="61" w16cid:durableId="410389685">
    <w:abstractNumId w:val="16"/>
  </w:num>
  <w:num w:numId="62" w16cid:durableId="1558777765">
    <w:abstractNumId w:val="58"/>
  </w:num>
  <w:num w:numId="63" w16cid:durableId="540752621">
    <w:abstractNumId w:val="62"/>
  </w:num>
  <w:num w:numId="64" w16cid:durableId="1384645192">
    <w:abstractNumId w:val="10"/>
  </w:num>
  <w:num w:numId="65" w16cid:durableId="30185917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0DE"/>
    <w:rsid w:val="00004601"/>
    <w:rsid w:val="0003184A"/>
    <w:rsid w:val="000427E3"/>
    <w:rsid w:val="00072EF9"/>
    <w:rsid w:val="00093D87"/>
    <w:rsid w:val="000D0F04"/>
    <w:rsid w:val="00142E06"/>
    <w:rsid w:val="00152A86"/>
    <w:rsid w:val="001B07EB"/>
    <w:rsid w:val="001B24F8"/>
    <w:rsid w:val="001B3230"/>
    <w:rsid w:val="001D2ADF"/>
    <w:rsid w:val="001F0C46"/>
    <w:rsid w:val="001F1A16"/>
    <w:rsid w:val="001F438E"/>
    <w:rsid w:val="001F6AA0"/>
    <w:rsid w:val="00222953"/>
    <w:rsid w:val="00243557"/>
    <w:rsid w:val="00250654"/>
    <w:rsid w:val="0025519E"/>
    <w:rsid w:val="002C2359"/>
    <w:rsid w:val="002E420A"/>
    <w:rsid w:val="00306810"/>
    <w:rsid w:val="003345E2"/>
    <w:rsid w:val="00347A1D"/>
    <w:rsid w:val="003565D6"/>
    <w:rsid w:val="00362191"/>
    <w:rsid w:val="003E0720"/>
    <w:rsid w:val="00400F50"/>
    <w:rsid w:val="00485DFB"/>
    <w:rsid w:val="00486A14"/>
    <w:rsid w:val="004A318D"/>
    <w:rsid w:val="00517FB3"/>
    <w:rsid w:val="00523BDF"/>
    <w:rsid w:val="00555970"/>
    <w:rsid w:val="00592223"/>
    <w:rsid w:val="005B38F8"/>
    <w:rsid w:val="00610DAD"/>
    <w:rsid w:val="0065550F"/>
    <w:rsid w:val="0065552D"/>
    <w:rsid w:val="006D4374"/>
    <w:rsid w:val="00713D96"/>
    <w:rsid w:val="00715F1C"/>
    <w:rsid w:val="007674FF"/>
    <w:rsid w:val="007751D4"/>
    <w:rsid w:val="00784276"/>
    <w:rsid w:val="00793DD6"/>
    <w:rsid w:val="007A7DE4"/>
    <w:rsid w:val="007C74D5"/>
    <w:rsid w:val="007E35E3"/>
    <w:rsid w:val="007F1F0F"/>
    <w:rsid w:val="007F36F2"/>
    <w:rsid w:val="007F6AC9"/>
    <w:rsid w:val="0081092D"/>
    <w:rsid w:val="00843E22"/>
    <w:rsid w:val="008F580C"/>
    <w:rsid w:val="00911212"/>
    <w:rsid w:val="009533A0"/>
    <w:rsid w:val="009708CC"/>
    <w:rsid w:val="00991AEB"/>
    <w:rsid w:val="00994F26"/>
    <w:rsid w:val="009C5BE0"/>
    <w:rsid w:val="009C65C1"/>
    <w:rsid w:val="009D58CE"/>
    <w:rsid w:val="009E273F"/>
    <w:rsid w:val="00A204F8"/>
    <w:rsid w:val="00A347D3"/>
    <w:rsid w:val="00A361EC"/>
    <w:rsid w:val="00A42E2F"/>
    <w:rsid w:val="00A85993"/>
    <w:rsid w:val="00AA1247"/>
    <w:rsid w:val="00AA7AF5"/>
    <w:rsid w:val="00AC70B1"/>
    <w:rsid w:val="00AD7186"/>
    <w:rsid w:val="00AE4E92"/>
    <w:rsid w:val="00B36F67"/>
    <w:rsid w:val="00B43FCC"/>
    <w:rsid w:val="00B66C44"/>
    <w:rsid w:val="00B672AD"/>
    <w:rsid w:val="00B76E49"/>
    <w:rsid w:val="00BA2E99"/>
    <w:rsid w:val="00BE570B"/>
    <w:rsid w:val="00C17D82"/>
    <w:rsid w:val="00C8402B"/>
    <w:rsid w:val="00CA7B60"/>
    <w:rsid w:val="00CD3963"/>
    <w:rsid w:val="00CE71F0"/>
    <w:rsid w:val="00D26516"/>
    <w:rsid w:val="00D556E9"/>
    <w:rsid w:val="00D67AE9"/>
    <w:rsid w:val="00D845F9"/>
    <w:rsid w:val="00DA0922"/>
    <w:rsid w:val="00DF1A11"/>
    <w:rsid w:val="00E25F52"/>
    <w:rsid w:val="00E45906"/>
    <w:rsid w:val="00E535DE"/>
    <w:rsid w:val="00E60E07"/>
    <w:rsid w:val="00E7258A"/>
    <w:rsid w:val="00E922F7"/>
    <w:rsid w:val="00EE3ABD"/>
    <w:rsid w:val="00F02FE9"/>
    <w:rsid w:val="00F6126C"/>
    <w:rsid w:val="00FD70DE"/>
    <w:rsid w:val="00FE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AA283"/>
  <w15:chartTrackingRefBased/>
  <w15:docId w15:val="{80F1B785-8F2B-4706-A561-2B46A793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0DE"/>
  </w:style>
  <w:style w:type="paragraph" w:styleId="Stopka">
    <w:name w:val="footer"/>
    <w:basedOn w:val="Normalny"/>
    <w:link w:val="StopkaZnak"/>
    <w:uiPriority w:val="99"/>
    <w:unhideWhenUsed/>
    <w:rsid w:val="00FD7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0DE"/>
  </w:style>
  <w:style w:type="paragraph" w:styleId="NormalnyWeb">
    <w:name w:val="Normal (Web)"/>
    <w:basedOn w:val="Normalny"/>
    <w:uiPriority w:val="99"/>
    <w:semiHidden/>
    <w:unhideWhenUsed/>
    <w:rsid w:val="00F6126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565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65D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65D6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AE4E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4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Biecalista1">
    <w:name w:val="Bieżąca lista1"/>
    <w:uiPriority w:val="99"/>
    <w:rsid w:val="005B38F8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zysztof.swierk@pim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A0A8-F8A7-467B-B313-F96A0D69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94</Words>
  <Characters>2156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czypiñska</dc:creator>
  <cp:keywords/>
  <dc:description/>
  <cp:lastModifiedBy>Magdalena Szczypiñska</cp:lastModifiedBy>
  <cp:revision>3</cp:revision>
  <dcterms:created xsi:type="dcterms:W3CDTF">2026-05-22T09:36:00Z</dcterms:created>
  <dcterms:modified xsi:type="dcterms:W3CDTF">2026-05-25T08:52:00Z</dcterms:modified>
</cp:coreProperties>
</file>